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C51CBB">
      <w:pPr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5565</wp:posOffset>
            </wp:positionV>
            <wp:extent cx="2491105" cy="1767840"/>
            <wp:effectExtent l="19050" t="0" r="444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EC71B6" w:rsidRPr="006D39EF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</w:t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="00DF3499">
        <w:rPr>
          <w:rFonts w:ascii="Arial" w:hAnsi="Arial" w:cs="Arial"/>
          <w:b/>
          <w:color w:val="7030A0"/>
          <w:sz w:val="44"/>
          <w:szCs w:val="44"/>
        </w:rPr>
        <w:t xml:space="preserve">   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C5280F" w:rsidRDefault="00A35B3C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C5280F">
        <w:rPr>
          <w:rFonts w:ascii="Arial" w:hAnsi="Arial" w:cs="Arial"/>
          <w:color w:val="FF0000"/>
          <w:sz w:val="24"/>
          <w:szCs w:val="40"/>
        </w:rPr>
        <w:t>М</w:t>
      </w:r>
      <w:r w:rsidR="00C51CBB" w:rsidRPr="00C51CBB">
        <w:rPr>
          <w:rFonts w:ascii="Arial" w:hAnsi="Arial" w:cs="Arial"/>
          <w:color w:val="FF0000"/>
          <w:sz w:val="24"/>
          <w:szCs w:val="24"/>
        </w:rPr>
        <w:t>ы не можем не вторгаться в природу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                           </w:t>
      </w:r>
    </w:p>
    <w:p w:rsidR="00C51CBB" w:rsidRPr="00C34039" w:rsidRDefault="00326B10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C5280F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</w:t>
      </w:r>
      <w:r w:rsidR="00F0035C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7E708D">
        <w:rPr>
          <w:rFonts w:ascii="Arial" w:hAnsi="Arial" w:cs="Arial"/>
          <w:color w:val="FF0000"/>
          <w:sz w:val="24"/>
          <w:szCs w:val="24"/>
        </w:rPr>
        <w:t xml:space="preserve">   </w:t>
      </w:r>
      <w:r w:rsidR="00E116D8" w:rsidRPr="007E708D">
        <w:rPr>
          <w:rFonts w:ascii="Arial" w:hAnsi="Arial" w:cs="Arial"/>
          <w:color w:val="FF0000"/>
          <w:sz w:val="24"/>
          <w:szCs w:val="24"/>
        </w:rPr>
        <w:t xml:space="preserve"> </w:t>
      </w:r>
      <w:r w:rsidR="00C34039" w:rsidRPr="007176DC">
        <w:rPr>
          <w:rFonts w:ascii="Arial" w:hAnsi="Arial" w:cs="Arial"/>
          <w:color w:val="FF0000"/>
          <w:sz w:val="24"/>
          <w:szCs w:val="24"/>
        </w:rPr>
        <w:t xml:space="preserve"> </w:t>
      </w:r>
      <w:r w:rsidR="004E026F">
        <w:rPr>
          <w:rFonts w:ascii="Arial" w:hAnsi="Arial" w:cs="Arial"/>
          <w:color w:val="FF0000"/>
          <w:sz w:val="24"/>
          <w:szCs w:val="24"/>
        </w:rPr>
        <w:t>янва</w:t>
      </w:r>
      <w:r w:rsidR="00C34039">
        <w:rPr>
          <w:rFonts w:ascii="Arial" w:hAnsi="Arial" w:cs="Arial"/>
          <w:color w:val="FF0000"/>
          <w:sz w:val="24"/>
          <w:szCs w:val="24"/>
        </w:rPr>
        <w:t xml:space="preserve">рь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5A712E">
        <w:rPr>
          <w:rFonts w:ascii="Arial" w:hAnsi="Arial" w:cs="Arial"/>
          <w:color w:val="FF0000"/>
          <w:sz w:val="24"/>
          <w:szCs w:val="24"/>
        </w:rPr>
        <w:t xml:space="preserve"> 2016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г.</w:t>
      </w:r>
      <w:r w:rsidR="007F2E00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4E026F">
        <w:rPr>
          <w:rFonts w:ascii="Arial" w:hAnsi="Arial" w:cs="Arial"/>
          <w:color w:val="FF0000"/>
          <w:sz w:val="24"/>
          <w:szCs w:val="24"/>
        </w:rPr>
        <w:t xml:space="preserve">    №</w:t>
      </w:r>
      <w:r w:rsidR="004E026F" w:rsidRPr="00991920">
        <w:rPr>
          <w:rFonts w:ascii="Arial" w:hAnsi="Arial" w:cs="Arial"/>
          <w:color w:val="FF0000"/>
          <w:sz w:val="24"/>
          <w:szCs w:val="24"/>
        </w:rPr>
        <w:t>5</w:t>
      </w:r>
      <w:r w:rsidR="007F2E00" w:rsidRPr="00DF3A7F">
        <w:rPr>
          <w:rFonts w:ascii="Arial" w:hAnsi="Arial" w:cs="Arial"/>
          <w:color w:val="FF0000"/>
          <w:sz w:val="24"/>
          <w:szCs w:val="24"/>
        </w:rPr>
        <w:t xml:space="preserve"> (1</w:t>
      </w:r>
      <w:r w:rsidR="004E026F" w:rsidRPr="00991920">
        <w:rPr>
          <w:rFonts w:ascii="Arial" w:hAnsi="Arial" w:cs="Arial"/>
          <w:color w:val="FF0000"/>
          <w:sz w:val="24"/>
          <w:szCs w:val="24"/>
        </w:rPr>
        <w:t>4</w:t>
      </w:r>
      <w:r w:rsidR="007A6173" w:rsidRPr="00DF3A7F">
        <w:rPr>
          <w:rFonts w:ascii="Arial" w:hAnsi="Arial" w:cs="Arial"/>
          <w:color w:val="FF0000"/>
          <w:sz w:val="24"/>
          <w:szCs w:val="24"/>
        </w:rPr>
        <w:t>)</w:t>
      </w:r>
      <w:r w:rsidR="00C3403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5280F" w:rsidRDefault="00C51CBB" w:rsidP="00CD17A7">
      <w:pPr>
        <w:spacing w:after="0" w:line="240" w:lineRule="auto"/>
        <w:rPr>
          <w:rFonts w:ascii="Arial" w:hAnsi="Arial" w:cs="Arial"/>
          <w:color w:val="AF0F5A" w:themeColor="accent2" w:themeShade="BF"/>
          <w:sz w:val="24"/>
          <w:szCs w:val="24"/>
        </w:rPr>
      </w:pPr>
      <w:r w:rsidRPr="00FB7195">
        <w:rPr>
          <w:rFonts w:ascii="Arial" w:hAnsi="Arial" w:cs="Arial"/>
          <w:color w:val="FF0000"/>
          <w:sz w:val="24"/>
          <w:szCs w:val="24"/>
        </w:rPr>
        <w:t>Но мы можем изменить отношение к ней</w:t>
      </w:r>
      <w:r w:rsidRPr="00FB7195">
        <w:rPr>
          <w:rFonts w:ascii="Arial" w:hAnsi="Arial" w:cs="Arial"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716C13" w:rsidRDefault="003D47B2" w:rsidP="00CD603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 w:rsidRPr="003D47B2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6pt;margin-top:-.1pt;width:589.6pt;height:7.65pt;flip:y;z-index:251659264" o:connectortype="straight" strokecolor="#c00000" strokeweight="3.5pt"/>
        </w:pict>
      </w:r>
    </w:p>
    <w:p w:rsidR="00716C13" w:rsidRDefault="00716C13" w:rsidP="00153166">
      <w:pPr>
        <w:spacing w:after="0" w:line="240" w:lineRule="auto"/>
        <w:ind w:left="142" w:hanging="142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716C13">
        <w:rPr>
          <w:rFonts w:ascii="Arial Narrow" w:hAnsi="Arial Narrow"/>
          <w:b/>
          <w:color w:val="FF0000"/>
          <w:sz w:val="28"/>
          <w:szCs w:val="28"/>
        </w:rPr>
        <w:t>Открытые занятия</w:t>
      </w:r>
      <w:r w:rsidR="00153166">
        <w:rPr>
          <w:rFonts w:ascii="Arial Narrow" w:hAnsi="Arial Narrow"/>
          <w:b/>
          <w:color w:val="FF0000"/>
          <w:sz w:val="28"/>
          <w:szCs w:val="28"/>
        </w:rPr>
        <w:t xml:space="preserve"> в школах города</w:t>
      </w:r>
    </w:p>
    <w:p w:rsidR="004B6A3C" w:rsidRDefault="004B6A3C" w:rsidP="00AB0FD4">
      <w:pPr>
        <w:spacing w:after="120" w:line="240" w:lineRule="auto"/>
        <w:rPr>
          <w:rFonts w:ascii="Arial Narrow" w:hAnsi="Arial Narrow"/>
          <w:szCs w:val="28"/>
        </w:rPr>
      </w:pPr>
      <w:r w:rsidRPr="004B6A3C">
        <w:rPr>
          <w:rFonts w:ascii="Arial Narrow" w:hAnsi="Arial Narrow"/>
          <w:szCs w:val="28"/>
        </w:rPr>
        <w:t>Образовательный</w:t>
      </w:r>
      <w:r w:rsidR="00AB0FD4">
        <w:rPr>
          <w:rFonts w:ascii="Arial Narrow" w:hAnsi="Arial Narrow"/>
          <w:szCs w:val="28"/>
        </w:rPr>
        <w:t xml:space="preserve"> процесс в УДО </w:t>
      </w:r>
      <w:r>
        <w:rPr>
          <w:rFonts w:ascii="Arial Narrow" w:hAnsi="Arial Narrow"/>
          <w:szCs w:val="28"/>
        </w:rPr>
        <w:t xml:space="preserve"> осуществляется через учебное занятие. Совершенствование профессионального мастерства педагога дополнительного образования не</w:t>
      </w:r>
      <w:r w:rsidR="007359D5">
        <w:rPr>
          <w:rFonts w:ascii="Arial Narrow" w:hAnsi="Arial Narrow"/>
          <w:szCs w:val="28"/>
        </w:rPr>
        <w:t>возможно без организации занятий с детьми</w:t>
      </w:r>
      <w:r>
        <w:rPr>
          <w:rFonts w:ascii="Arial Narrow" w:hAnsi="Arial Narrow"/>
          <w:szCs w:val="28"/>
        </w:rPr>
        <w:t>. Для того чтобы занятие стало обучающим  его нужно тщательно подго</w:t>
      </w:r>
      <w:r w:rsidR="00153166">
        <w:rPr>
          <w:rFonts w:ascii="Arial Narrow" w:hAnsi="Arial Narrow"/>
          <w:szCs w:val="28"/>
        </w:rPr>
        <w:t xml:space="preserve">товить </w:t>
      </w:r>
      <w:r w:rsidR="007359D5">
        <w:rPr>
          <w:rFonts w:ascii="Arial Narrow" w:hAnsi="Arial Narrow"/>
          <w:szCs w:val="28"/>
        </w:rPr>
        <w:t xml:space="preserve">,и </w:t>
      </w:r>
      <w:r w:rsidR="00153166">
        <w:rPr>
          <w:rFonts w:ascii="Arial Narrow" w:hAnsi="Arial Narrow"/>
          <w:szCs w:val="28"/>
        </w:rPr>
        <w:t>спланироват</w:t>
      </w:r>
      <w:r w:rsidR="00AB0FD4">
        <w:rPr>
          <w:rFonts w:ascii="Arial Narrow" w:hAnsi="Arial Narrow"/>
          <w:szCs w:val="28"/>
        </w:rPr>
        <w:t xml:space="preserve">ь. Занятия </w:t>
      </w:r>
      <w:r w:rsidR="00153166">
        <w:rPr>
          <w:rFonts w:ascii="Arial Narrow" w:hAnsi="Arial Narrow"/>
          <w:szCs w:val="28"/>
        </w:rPr>
        <w:t xml:space="preserve"> в системе дополнительного образования предполагают творческий п</w:t>
      </w:r>
      <w:r w:rsidR="00AB0FD4">
        <w:rPr>
          <w:rFonts w:ascii="Arial Narrow" w:hAnsi="Arial Narrow"/>
          <w:szCs w:val="28"/>
        </w:rPr>
        <w:t>одход  как со стороны педагога т</w:t>
      </w:r>
      <w:r w:rsidR="00153166">
        <w:rPr>
          <w:rFonts w:ascii="Arial Narrow" w:hAnsi="Arial Narrow"/>
          <w:szCs w:val="28"/>
        </w:rPr>
        <w:t>ак и со стороны его воспитанников.</w:t>
      </w:r>
      <w:r>
        <w:rPr>
          <w:rFonts w:ascii="Arial Narrow" w:hAnsi="Arial Narrow"/>
          <w:szCs w:val="28"/>
        </w:rPr>
        <w:t xml:space="preserve"> </w:t>
      </w:r>
    </w:p>
    <w:p w:rsidR="00CA612A" w:rsidRDefault="007359D5" w:rsidP="00AB0FD4">
      <w:pPr>
        <w:spacing w:after="120" w:line="240" w:lineRule="auto"/>
        <w:ind w:firstLine="284"/>
        <w:rPr>
          <w:rFonts w:ascii="Arial Narrow" w:hAnsi="Arial Narrow" w:cs="Times New Roman"/>
          <w:szCs w:val="32"/>
        </w:rPr>
      </w:pPr>
      <w:r>
        <w:rPr>
          <w:rFonts w:ascii="Arial Narrow" w:hAnsi="Arial Narrow" w:cs="Times New Roman"/>
          <w:szCs w:val="32"/>
        </w:rPr>
        <w:t>16 ло 25. 01 2016</w:t>
      </w:r>
      <w:r w:rsidR="00337CE3" w:rsidRPr="00DA0EBE">
        <w:rPr>
          <w:rFonts w:ascii="Arial Narrow" w:hAnsi="Arial Narrow" w:cs="Times New Roman"/>
          <w:szCs w:val="32"/>
        </w:rPr>
        <w:t xml:space="preserve"> года педагоги дополнительного образования ЭБЦ по гр</w:t>
      </w:r>
      <w:r w:rsidR="00AB0FD4">
        <w:rPr>
          <w:rFonts w:ascii="Arial Narrow" w:hAnsi="Arial Narrow" w:cs="Times New Roman"/>
          <w:szCs w:val="32"/>
        </w:rPr>
        <w:t xml:space="preserve">афику провели открытые занятия </w:t>
      </w:r>
      <w:r>
        <w:rPr>
          <w:rFonts w:ascii="Arial Narrow" w:hAnsi="Arial Narrow" w:cs="Times New Roman"/>
          <w:szCs w:val="32"/>
        </w:rPr>
        <w:t xml:space="preserve">с </w:t>
      </w:r>
      <w:r w:rsidR="00AB0FD4">
        <w:rPr>
          <w:rFonts w:ascii="Arial Narrow" w:hAnsi="Arial Narrow" w:cs="Times New Roman"/>
          <w:szCs w:val="32"/>
        </w:rPr>
        <w:t>учащимися объединений.</w:t>
      </w:r>
      <w:r w:rsidR="00765A58">
        <w:rPr>
          <w:rFonts w:ascii="Arial Narrow" w:hAnsi="Arial Narrow" w:cs="Times New Roman"/>
          <w:szCs w:val="32"/>
        </w:rPr>
        <w:t xml:space="preserve"> </w:t>
      </w:r>
      <w:r w:rsidR="00CA612A" w:rsidRPr="00CA612A">
        <w:rPr>
          <w:rFonts w:ascii="Arial Narrow" w:hAnsi="Arial Narrow" w:cs="Times New Roman"/>
          <w:noProof/>
          <w:szCs w:val="32"/>
          <w:lang w:eastAsia="ru-RU"/>
        </w:rPr>
        <w:drawing>
          <wp:inline distT="0" distB="0" distL="0" distR="0">
            <wp:extent cx="2990850" cy="1895475"/>
            <wp:effectExtent l="19050" t="19050" r="19050" b="28575"/>
            <wp:docPr id="3" name="Рисунок 1" descr="F:\фото отк. уроки 2015г на 16\фото открытый урок мадина 2015г\SAM_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тк. уроки 2015г на 16\фото открытый урок мадина 2015г\SAM_2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17" cy="1898876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2A" w:rsidRDefault="00CA612A" w:rsidP="00CA612A">
      <w:pPr>
        <w:spacing w:after="0" w:line="240" w:lineRule="auto"/>
        <w:ind w:firstLine="284"/>
        <w:rPr>
          <w:rFonts w:ascii="Arial Narrow" w:hAnsi="Arial Narrow" w:cs="Times New Roman"/>
          <w:b/>
          <w:color w:val="EA157A" w:themeColor="accent2"/>
          <w:sz w:val="24"/>
          <w:szCs w:val="32"/>
        </w:rPr>
      </w:pPr>
      <w:r>
        <w:rPr>
          <w:rFonts w:ascii="Arial Narrow" w:hAnsi="Arial Narrow" w:cs="Times New Roman"/>
          <w:szCs w:val="32"/>
        </w:rPr>
        <w:t xml:space="preserve">            </w:t>
      </w:r>
      <w:r w:rsidRPr="005321A6">
        <w:rPr>
          <w:rFonts w:ascii="Arial Narrow" w:hAnsi="Arial Narrow" w:cs="Times New Roman"/>
          <w:b/>
          <w:color w:val="EA157A" w:themeColor="accent2"/>
          <w:sz w:val="24"/>
          <w:szCs w:val="32"/>
        </w:rPr>
        <w:t>Занятие в объед. Зеленая аптека</w:t>
      </w:r>
    </w:p>
    <w:p w:rsidR="00CA612A" w:rsidRDefault="00765A58" w:rsidP="00AB0FD4">
      <w:pPr>
        <w:spacing w:after="120" w:line="240" w:lineRule="auto"/>
        <w:ind w:firstLine="284"/>
        <w:rPr>
          <w:rFonts w:ascii="Arial Narrow" w:hAnsi="Arial Narrow" w:cs="Times New Roman"/>
          <w:szCs w:val="32"/>
        </w:rPr>
      </w:pPr>
      <w:r w:rsidRPr="00765A58">
        <w:rPr>
          <w:rFonts w:ascii="Arial Narrow" w:hAnsi="Arial Narrow" w:cs="Times New Roman"/>
          <w:szCs w:val="32"/>
        </w:rPr>
        <w:t>16</w:t>
      </w:r>
      <w:r w:rsidR="007359D5">
        <w:rPr>
          <w:rFonts w:ascii="Arial Narrow" w:hAnsi="Arial Narrow" w:cs="Times New Roman"/>
          <w:szCs w:val="32"/>
        </w:rPr>
        <w:t xml:space="preserve"> января 2016</w:t>
      </w:r>
      <w:r>
        <w:rPr>
          <w:rFonts w:ascii="Arial Narrow" w:hAnsi="Arial Narrow" w:cs="Times New Roman"/>
          <w:szCs w:val="32"/>
        </w:rPr>
        <w:t>г. рук. объединения «Зеленая аптека»</w:t>
      </w:r>
    </w:p>
    <w:p w:rsidR="00337CE3" w:rsidRDefault="00765A58" w:rsidP="00BD5824">
      <w:pPr>
        <w:spacing w:after="0"/>
        <w:ind w:firstLine="284"/>
        <w:rPr>
          <w:rFonts w:ascii="Arial Narrow" w:hAnsi="Arial Narrow" w:cs="Times New Roman"/>
          <w:szCs w:val="32"/>
        </w:rPr>
      </w:pPr>
      <w:r>
        <w:rPr>
          <w:rFonts w:ascii="Arial Narrow" w:hAnsi="Arial Narrow" w:cs="Times New Roman"/>
          <w:szCs w:val="32"/>
        </w:rPr>
        <w:t>Мурзаева М.А. провела открытое занятие на тему: «История зарождения фитолечения</w:t>
      </w:r>
      <w:r w:rsidR="00AB0FD4">
        <w:rPr>
          <w:rFonts w:ascii="Arial Narrow" w:hAnsi="Arial Narrow" w:cs="Times New Roman"/>
          <w:szCs w:val="32"/>
        </w:rPr>
        <w:t xml:space="preserve"> и врачевания». Цели и задачи  занятия : ознакомить учащих</w:t>
      </w:r>
      <w:r>
        <w:rPr>
          <w:rFonts w:ascii="Arial Narrow" w:hAnsi="Arial Narrow" w:cs="Times New Roman"/>
          <w:szCs w:val="32"/>
        </w:rPr>
        <w:t xml:space="preserve">ся с истоками зарождения врачевания и применение для лечения трав. Педагог в хронологической последовательности рассказала о древних врачевателях и </w:t>
      </w:r>
      <w:r w:rsidR="00AB0FD4">
        <w:rPr>
          <w:rFonts w:ascii="Arial Narrow" w:hAnsi="Arial Narrow" w:cs="Times New Roman"/>
          <w:szCs w:val="32"/>
        </w:rPr>
        <w:t xml:space="preserve">их методах </w:t>
      </w:r>
      <w:r>
        <w:rPr>
          <w:rFonts w:ascii="Arial Narrow" w:hAnsi="Arial Narrow" w:cs="Times New Roman"/>
          <w:szCs w:val="32"/>
        </w:rPr>
        <w:t xml:space="preserve"> лечения.</w:t>
      </w:r>
      <w:r w:rsidR="00CA612A">
        <w:rPr>
          <w:rFonts w:ascii="Arial Narrow" w:hAnsi="Arial Narrow" w:cs="Times New Roman"/>
          <w:szCs w:val="32"/>
        </w:rPr>
        <w:t xml:space="preserve">                         </w:t>
      </w:r>
      <w:r w:rsidR="005321A6">
        <w:rPr>
          <w:rFonts w:ascii="Arial Narrow" w:hAnsi="Arial Narrow" w:cs="Times New Roman"/>
          <w:szCs w:val="32"/>
        </w:rPr>
        <w:t xml:space="preserve">                </w:t>
      </w:r>
      <w:r w:rsidR="007359D5">
        <w:rPr>
          <w:rFonts w:ascii="Arial Narrow" w:hAnsi="Arial Narrow" w:cs="Times New Roman"/>
          <w:szCs w:val="32"/>
        </w:rPr>
        <w:t>21 января 2016</w:t>
      </w:r>
      <w:r w:rsidR="00CA612A">
        <w:rPr>
          <w:rFonts w:ascii="Arial Narrow" w:hAnsi="Arial Narrow" w:cs="Times New Roman"/>
          <w:szCs w:val="32"/>
        </w:rPr>
        <w:t xml:space="preserve">г. в сош №5  рук.. объединения «Комнатное цветоводство» </w:t>
      </w:r>
      <w:r w:rsidR="005321A6">
        <w:rPr>
          <w:rFonts w:ascii="Arial Narrow" w:hAnsi="Arial Narrow" w:cs="Times New Roman"/>
          <w:szCs w:val="32"/>
        </w:rPr>
        <w:t xml:space="preserve"> Балатова Н.А. </w:t>
      </w:r>
      <w:r w:rsidR="00CA612A">
        <w:rPr>
          <w:rFonts w:ascii="Arial Narrow" w:hAnsi="Arial Narrow" w:cs="Times New Roman"/>
          <w:szCs w:val="32"/>
        </w:rPr>
        <w:t>провела  открытое занятие  на тему : «Легенды в цветах и сказках».Цели и задачи занятия: воспитать в детях чувство прекрасного и бережного отношени</w:t>
      </w:r>
      <w:r w:rsidR="005321A6">
        <w:rPr>
          <w:rFonts w:ascii="Arial Narrow" w:hAnsi="Arial Narrow" w:cs="Times New Roman"/>
          <w:szCs w:val="32"/>
        </w:rPr>
        <w:t>я к природе. Педагог рассказала легенды, связанные с цветами, напомнила сказки, где говориться о цветах.</w:t>
      </w:r>
    </w:p>
    <w:p w:rsidR="00CA612A" w:rsidRDefault="00CA612A" w:rsidP="00CA612A">
      <w:pPr>
        <w:spacing w:after="0" w:line="240" w:lineRule="auto"/>
        <w:ind w:firstLine="284"/>
        <w:rPr>
          <w:rFonts w:ascii="Arial Narrow" w:hAnsi="Arial Narrow" w:cs="Times New Roman"/>
          <w:szCs w:val="32"/>
        </w:rPr>
      </w:pPr>
    </w:p>
    <w:p w:rsidR="00BF2D97" w:rsidRDefault="00BF2D97" w:rsidP="005A712E">
      <w:pPr>
        <w:spacing w:after="0" w:line="240" w:lineRule="auto"/>
        <w:ind w:firstLine="284"/>
        <w:rPr>
          <w:rFonts w:ascii="Arial Narrow" w:hAnsi="Arial Narrow" w:cs="Times New Roman"/>
          <w:szCs w:val="32"/>
        </w:rPr>
      </w:pPr>
    </w:p>
    <w:p w:rsidR="00765A58" w:rsidRDefault="005A712E" w:rsidP="005A712E">
      <w:pPr>
        <w:spacing w:after="0" w:line="240" w:lineRule="auto"/>
        <w:ind w:firstLine="284"/>
        <w:rPr>
          <w:rFonts w:ascii="Arial Narrow" w:hAnsi="Arial Narrow" w:cs="Times New Roman"/>
          <w:szCs w:val="32"/>
        </w:rPr>
      </w:pPr>
      <w:r>
        <w:rPr>
          <w:rFonts w:ascii="Arial Narrow" w:hAnsi="Arial Narrow" w:cs="Times New Roman"/>
          <w:noProof/>
          <w:szCs w:val="32"/>
          <w:lang w:eastAsia="ru-RU"/>
        </w:rPr>
        <w:drawing>
          <wp:inline distT="0" distB="0" distL="0" distR="0">
            <wp:extent cx="3114675" cy="1838325"/>
            <wp:effectExtent l="19050" t="19050" r="28575" b="28575"/>
            <wp:docPr id="6" name="Рисунок 2" descr="F:\фото отк. уроки 2015г на 16\фото открытый урок наталья 2015г\SAM_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тк. уроки 2015г на 16\фото открытый урок наталья 2015г\SAM_25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07" cy="1839406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12E" w:rsidRDefault="005A712E" w:rsidP="005A712E">
      <w:pPr>
        <w:spacing w:after="0" w:line="240" w:lineRule="auto"/>
        <w:ind w:firstLine="284"/>
        <w:rPr>
          <w:rFonts w:ascii="Arial Narrow" w:hAnsi="Arial Narrow" w:cs="Times New Roman"/>
          <w:b/>
          <w:color w:val="C00000"/>
          <w:sz w:val="24"/>
          <w:szCs w:val="32"/>
        </w:rPr>
      </w:pPr>
      <w:r>
        <w:rPr>
          <w:rFonts w:ascii="Arial Narrow" w:hAnsi="Arial Narrow" w:cs="Times New Roman"/>
          <w:szCs w:val="32"/>
        </w:rPr>
        <w:t xml:space="preserve">             </w:t>
      </w:r>
      <w:r w:rsidRPr="005A712E">
        <w:rPr>
          <w:rFonts w:ascii="Arial Narrow" w:hAnsi="Arial Narrow" w:cs="Times New Roman"/>
          <w:b/>
          <w:color w:val="C00000"/>
          <w:sz w:val="24"/>
          <w:szCs w:val="32"/>
        </w:rPr>
        <w:t>Занятие в объед. «Комнатное Цв-во»</w:t>
      </w:r>
    </w:p>
    <w:p w:rsidR="00716C13" w:rsidRDefault="007359D5" w:rsidP="00920FBE">
      <w:pPr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 Narrow" w:hAnsi="Arial Narrow" w:cs="Times New Roman"/>
          <w:szCs w:val="32"/>
        </w:rPr>
        <w:t xml:space="preserve"> </w:t>
      </w:r>
    </w:p>
    <w:p w:rsidR="00920FBE" w:rsidRPr="00920FBE" w:rsidRDefault="00920FBE" w:rsidP="00920FBE">
      <w:pPr>
        <w:spacing w:after="0" w:line="240" w:lineRule="auto"/>
        <w:ind w:firstLine="284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отт               </w:t>
      </w:r>
    </w:p>
    <w:p w:rsidR="004561D6" w:rsidRPr="00920FBE" w:rsidRDefault="00920FBE" w:rsidP="00BF2D97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color w:val="AF0F5A" w:themeColor="accent2" w:themeShade="BF"/>
          <w:sz w:val="28"/>
          <w:szCs w:val="28"/>
        </w:rPr>
      </w:pPr>
      <w:r>
        <w:rPr>
          <w:rFonts w:ascii="Arial Narrow" w:hAnsi="Arial Narrow"/>
          <w:szCs w:val="28"/>
        </w:rPr>
        <w:t xml:space="preserve"> </w:t>
      </w:r>
      <w:r w:rsidR="004561D6" w:rsidRPr="00920FBE">
        <w:rPr>
          <w:rFonts w:ascii="Arial Narrow" w:eastAsia="Times New Roman" w:hAnsi="Arial Narrow" w:cs="Times New Roman"/>
          <w:b/>
          <w:bCs/>
          <w:color w:val="AF0F5A" w:themeColor="accent2" w:themeShade="BF"/>
          <w:sz w:val="28"/>
          <w:szCs w:val="28"/>
        </w:rPr>
        <w:t>Орг.массовые мероприятия в школах города</w:t>
      </w:r>
    </w:p>
    <w:p w:rsidR="004561D6" w:rsidRDefault="004561D6" w:rsidP="007C4A23">
      <w:pPr>
        <w:spacing w:after="0" w:line="240" w:lineRule="auto"/>
        <w:rPr>
          <w:rFonts w:ascii="Arial Narrow" w:eastAsia="Times New Roman" w:hAnsi="Arial Narrow" w:cs="Arial"/>
          <w:color w:val="333333"/>
          <w:szCs w:val="20"/>
        </w:rPr>
      </w:pPr>
      <w:r>
        <w:rPr>
          <w:rFonts w:ascii="Arial Narrow" w:eastAsia="Times New Roman" w:hAnsi="Arial Narrow" w:cs="Arial"/>
          <w:color w:val="333333"/>
          <w:szCs w:val="20"/>
        </w:rPr>
        <w:t xml:space="preserve">Детский возраст – время формирования и активного развития всех без исключения </w:t>
      </w:r>
      <w:r w:rsidR="007359D5">
        <w:rPr>
          <w:rFonts w:ascii="Arial Narrow" w:eastAsia="Times New Roman" w:hAnsi="Arial Narrow" w:cs="Arial"/>
          <w:color w:val="333333"/>
          <w:szCs w:val="20"/>
        </w:rPr>
        <w:t>психических процессов.</w:t>
      </w:r>
      <w:r w:rsidR="00742CAF" w:rsidRPr="00742CAF">
        <w:rPr>
          <w:rFonts w:ascii="Arial Narrow" w:eastAsia="Times New Roman" w:hAnsi="Arial Narrow" w:cs="Arial"/>
          <w:color w:val="333333"/>
          <w:szCs w:val="20"/>
        </w:rPr>
        <w:t xml:space="preserve"> </w:t>
      </w:r>
      <w:r w:rsidR="007359D5">
        <w:rPr>
          <w:rFonts w:ascii="Arial Narrow" w:eastAsia="Times New Roman" w:hAnsi="Arial Narrow" w:cs="Arial"/>
          <w:color w:val="333333"/>
          <w:szCs w:val="20"/>
        </w:rPr>
        <w:t>Экологич</w:t>
      </w:r>
      <w:r w:rsidR="006D3B97">
        <w:rPr>
          <w:rFonts w:ascii="Arial Narrow" w:eastAsia="Times New Roman" w:hAnsi="Arial Narrow" w:cs="Arial"/>
          <w:color w:val="333333"/>
          <w:szCs w:val="20"/>
        </w:rPr>
        <w:t>еские мероприятия</w:t>
      </w:r>
      <w:r>
        <w:rPr>
          <w:rFonts w:ascii="Arial Narrow" w:eastAsia="Times New Roman" w:hAnsi="Arial Narrow" w:cs="Arial"/>
          <w:color w:val="333333"/>
          <w:szCs w:val="20"/>
        </w:rPr>
        <w:t>, как часть учебно-воспитательной работы, как часть детства, играют немаловажную роль в развитии этих процессов. Наибольшее влияние они оказывают на развитие внимания и памяти.</w:t>
      </w:r>
    </w:p>
    <w:p w:rsidR="007C4A23" w:rsidRDefault="006D3B97" w:rsidP="00AE7B81">
      <w:pPr>
        <w:spacing w:after="0" w:line="240" w:lineRule="auto"/>
        <w:rPr>
          <w:rFonts w:ascii="Arial Narrow" w:eastAsia="Times New Roman" w:hAnsi="Arial Narrow" w:cs="Arial"/>
          <w:color w:val="333333"/>
          <w:szCs w:val="20"/>
        </w:rPr>
      </w:pPr>
      <w:r>
        <w:rPr>
          <w:rFonts w:ascii="Arial Narrow" w:eastAsia="Times New Roman" w:hAnsi="Arial Narrow" w:cs="Arial"/>
          <w:color w:val="333333"/>
          <w:szCs w:val="20"/>
        </w:rPr>
        <w:t xml:space="preserve">22 января </w:t>
      </w:r>
      <w:r w:rsidR="004561D6">
        <w:rPr>
          <w:rFonts w:ascii="Arial Narrow" w:eastAsia="Times New Roman" w:hAnsi="Arial Narrow" w:cs="Arial"/>
          <w:color w:val="333333"/>
          <w:szCs w:val="20"/>
        </w:rPr>
        <w:t xml:space="preserve">педагог ДО ЭБЦ Балатова Н.А. провела орг.массовое мероприятие </w:t>
      </w:r>
      <w:r w:rsidR="00F94778">
        <w:rPr>
          <w:rFonts w:ascii="Arial Narrow" w:eastAsia="Times New Roman" w:hAnsi="Arial Narrow" w:cs="Arial"/>
          <w:color w:val="333333"/>
          <w:szCs w:val="20"/>
        </w:rPr>
        <w:t xml:space="preserve">в сош № 5 </w:t>
      </w:r>
      <w:r w:rsidR="004561D6">
        <w:rPr>
          <w:rFonts w:ascii="Arial Narrow" w:eastAsia="Times New Roman" w:hAnsi="Arial Narrow" w:cs="Arial"/>
          <w:color w:val="333333"/>
          <w:szCs w:val="20"/>
        </w:rPr>
        <w:t xml:space="preserve">«Час цветов». Цель мероприятия: знакомство детей с </w:t>
      </w:r>
      <w:r w:rsidR="004B6E07">
        <w:rPr>
          <w:rFonts w:ascii="Arial Narrow" w:eastAsia="Times New Roman" w:hAnsi="Arial Narrow" w:cs="Arial"/>
          <w:color w:val="333333"/>
          <w:szCs w:val="20"/>
        </w:rPr>
        <w:t xml:space="preserve">миром цветов, </w:t>
      </w:r>
      <w:r w:rsidR="00DF3499">
        <w:rPr>
          <w:rFonts w:ascii="Arial Narrow" w:eastAsia="Times New Roman" w:hAnsi="Arial Narrow" w:cs="Arial"/>
          <w:color w:val="333333"/>
          <w:szCs w:val="20"/>
        </w:rPr>
        <w:t xml:space="preserve"> значении цветов в жизни людей</w:t>
      </w:r>
      <w:r w:rsidR="004B6E07">
        <w:rPr>
          <w:rFonts w:ascii="Arial Narrow" w:eastAsia="Times New Roman" w:hAnsi="Arial Narrow" w:cs="Arial"/>
          <w:color w:val="333333"/>
          <w:szCs w:val="20"/>
        </w:rPr>
        <w:t xml:space="preserve"> .</w:t>
      </w:r>
      <w:r w:rsidR="00F94778">
        <w:rPr>
          <w:rFonts w:ascii="Arial Narrow" w:eastAsia="Times New Roman" w:hAnsi="Arial Narrow" w:cs="Arial"/>
          <w:color w:val="333333"/>
          <w:szCs w:val="20"/>
        </w:rPr>
        <w:t xml:space="preserve"> В мероприятии приняли участие </w:t>
      </w:r>
      <w:r w:rsidR="00920FBE">
        <w:rPr>
          <w:rFonts w:ascii="Arial Narrow" w:eastAsia="Times New Roman" w:hAnsi="Arial Narrow" w:cs="Arial"/>
          <w:color w:val="333333"/>
          <w:szCs w:val="20"/>
        </w:rPr>
        <w:t xml:space="preserve"> </w:t>
      </w:r>
      <w:r w:rsidR="00F94778">
        <w:rPr>
          <w:rFonts w:ascii="Arial Narrow" w:eastAsia="Times New Roman" w:hAnsi="Arial Narrow" w:cs="Arial"/>
          <w:color w:val="333333"/>
          <w:szCs w:val="20"/>
        </w:rPr>
        <w:t xml:space="preserve">уч-ся </w:t>
      </w:r>
      <w:r w:rsidR="00093EC7">
        <w:rPr>
          <w:rFonts w:ascii="Arial Narrow" w:eastAsia="Times New Roman" w:hAnsi="Arial Narrow" w:cs="Arial"/>
          <w:color w:val="333333"/>
          <w:szCs w:val="20"/>
        </w:rPr>
        <w:t xml:space="preserve"> 2 гр</w:t>
      </w:r>
      <w:r w:rsidR="00AE7B81">
        <w:rPr>
          <w:rFonts w:ascii="Arial Narrow" w:eastAsia="Times New Roman" w:hAnsi="Arial Narrow" w:cs="Arial"/>
          <w:color w:val="333333"/>
          <w:szCs w:val="20"/>
        </w:rPr>
        <w:t>уппы из 2а класса в количестве 2</w:t>
      </w:r>
      <w:r w:rsidR="00093EC7">
        <w:rPr>
          <w:rFonts w:ascii="Arial Narrow" w:eastAsia="Times New Roman" w:hAnsi="Arial Narrow" w:cs="Arial"/>
          <w:color w:val="333333"/>
          <w:szCs w:val="20"/>
        </w:rPr>
        <w:t xml:space="preserve">8 человек. </w:t>
      </w:r>
      <w:r w:rsidR="007C4A23">
        <w:rPr>
          <w:rFonts w:ascii="Arial Narrow" w:eastAsia="Times New Roman" w:hAnsi="Arial Narrow" w:cs="Arial"/>
          <w:noProof/>
          <w:color w:val="333333"/>
          <w:szCs w:val="20"/>
          <w:lang w:eastAsia="ru-RU"/>
        </w:rPr>
        <w:drawing>
          <wp:inline distT="0" distB="0" distL="0" distR="0">
            <wp:extent cx="3133725" cy="1924050"/>
            <wp:effectExtent l="19050" t="19050" r="28575" b="19050"/>
            <wp:docPr id="1" name="Рисунок 1" descr="C:\Documents and Settings\Admin\Рабочий стол\SAM_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9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69" cy="1925182"/>
                    </a:xfrm>
                    <a:prstGeom prst="round2Same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23" w:rsidRPr="00CA612A" w:rsidRDefault="007C4A23" w:rsidP="00AE7B81">
      <w:pPr>
        <w:spacing w:after="0" w:line="240" w:lineRule="auto"/>
        <w:rPr>
          <w:rFonts w:ascii="Arial Narrow" w:eastAsia="Times New Roman" w:hAnsi="Arial Narrow" w:cs="Arial"/>
          <w:b/>
          <w:color w:val="FF0000"/>
          <w:szCs w:val="20"/>
        </w:rPr>
      </w:pPr>
      <w:r>
        <w:rPr>
          <w:rFonts w:ascii="Arial Narrow" w:eastAsia="Times New Roman" w:hAnsi="Arial Narrow" w:cs="Arial"/>
          <w:color w:val="333333"/>
          <w:szCs w:val="20"/>
        </w:rPr>
        <w:t xml:space="preserve">                      </w:t>
      </w:r>
      <w:r w:rsidRPr="00CA612A">
        <w:rPr>
          <w:rFonts w:ascii="Arial Narrow" w:eastAsia="Times New Roman" w:hAnsi="Arial Narrow" w:cs="Arial"/>
          <w:b/>
          <w:color w:val="FF0000"/>
          <w:szCs w:val="20"/>
        </w:rPr>
        <w:t>Выступление уч-ся 2а кл. сош №5</w:t>
      </w:r>
    </w:p>
    <w:p w:rsidR="007C4A23" w:rsidRDefault="006D3B97" w:rsidP="00AE7B81">
      <w:pPr>
        <w:spacing w:after="0" w:line="240" w:lineRule="auto"/>
        <w:rPr>
          <w:rFonts w:ascii="Arial Narrow" w:eastAsia="Times New Roman" w:hAnsi="Arial Narrow" w:cs="Arial"/>
          <w:color w:val="333333"/>
          <w:szCs w:val="20"/>
        </w:rPr>
      </w:pPr>
      <w:r>
        <w:rPr>
          <w:rFonts w:ascii="Arial Narrow" w:eastAsia="Times New Roman" w:hAnsi="Arial Narrow" w:cs="Arial"/>
          <w:color w:val="333333"/>
          <w:szCs w:val="20"/>
        </w:rPr>
        <w:t xml:space="preserve">23 января </w:t>
      </w:r>
      <w:r w:rsidR="007C4A23">
        <w:rPr>
          <w:rFonts w:ascii="Arial Narrow" w:eastAsia="Times New Roman" w:hAnsi="Arial Narrow" w:cs="Arial"/>
          <w:color w:val="333333"/>
          <w:szCs w:val="20"/>
        </w:rPr>
        <w:t>в сош №14 прошло экологическое мероприятие «Земля- наш общий дом». Провела его педагог ДО ЭБЦ Сайдулаева Л.У. Цель мероприятия: изучение экологических про</w:t>
      </w:r>
      <w:r w:rsidR="00AE7B81">
        <w:rPr>
          <w:rFonts w:ascii="Arial Narrow" w:eastAsia="Times New Roman" w:hAnsi="Arial Narrow" w:cs="Arial"/>
          <w:color w:val="333333"/>
          <w:szCs w:val="20"/>
        </w:rPr>
        <w:t xml:space="preserve">блем планеты  и </w:t>
      </w:r>
      <w:r w:rsidR="007C4A23">
        <w:rPr>
          <w:rFonts w:ascii="Arial Narrow" w:eastAsia="Times New Roman" w:hAnsi="Arial Narrow" w:cs="Arial"/>
          <w:color w:val="333333"/>
          <w:szCs w:val="20"/>
        </w:rPr>
        <w:t xml:space="preserve">меры, принимаемые по </w:t>
      </w:r>
      <w:r w:rsidR="00AE7B81">
        <w:rPr>
          <w:rFonts w:ascii="Arial Narrow" w:eastAsia="Times New Roman" w:hAnsi="Arial Narrow" w:cs="Arial"/>
          <w:color w:val="333333"/>
          <w:szCs w:val="20"/>
        </w:rPr>
        <w:t xml:space="preserve">охране и </w:t>
      </w:r>
      <w:r w:rsidR="007C4A23">
        <w:rPr>
          <w:rFonts w:ascii="Arial Narrow" w:eastAsia="Times New Roman" w:hAnsi="Arial Narrow" w:cs="Arial"/>
          <w:color w:val="333333"/>
          <w:szCs w:val="20"/>
        </w:rPr>
        <w:t>сохранению природы</w:t>
      </w:r>
      <w:r w:rsidR="00AE7B81">
        <w:rPr>
          <w:rFonts w:ascii="Arial Narrow" w:eastAsia="Times New Roman" w:hAnsi="Arial Narrow" w:cs="Arial"/>
          <w:color w:val="333333"/>
          <w:szCs w:val="20"/>
        </w:rPr>
        <w:t xml:space="preserve">. Участники мероприятия </w:t>
      </w:r>
      <w:r w:rsidR="00AE7B81">
        <w:rPr>
          <w:rFonts w:ascii="Arial Narrow" w:eastAsia="Times New Roman" w:hAnsi="Arial Narrow" w:cs="Arial"/>
          <w:color w:val="333333"/>
          <w:szCs w:val="20"/>
        </w:rPr>
        <w:lastRenderedPageBreak/>
        <w:t>показали  интересную и познавательную  сценку, исполнили песни. Количество участников 23 человек.</w:t>
      </w:r>
    </w:p>
    <w:p w:rsidR="007B7063" w:rsidRPr="007C4A23" w:rsidRDefault="007B7063" w:rsidP="00AE7B81">
      <w:pPr>
        <w:spacing w:after="0" w:line="240" w:lineRule="auto"/>
        <w:rPr>
          <w:rFonts w:ascii="Arial Narrow" w:eastAsia="Times New Roman" w:hAnsi="Arial Narrow" w:cs="Arial"/>
          <w:color w:val="333333"/>
          <w:szCs w:val="20"/>
        </w:rPr>
      </w:pPr>
      <w:r>
        <w:rPr>
          <w:rFonts w:ascii="Arial Narrow" w:eastAsia="Times New Roman" w:hAnsi="Arial Narrow" w:cs="Arial"/>
          <w:noProof/>
          <w:color w:val="333333"/>
          <w:szCs w:val="20"/>
          <w:lang w:eastAsia="ru-RU"/>
        </w:rPr>
        <w:drawing>
          <wp:inline distT="0" distB="0" distL="0" distR="0">
            <wp:extent cx="3171825" cy="1990725"/>
            <wp:effectExtent l="19050" t="19050" r="28575" b="28575"/>
            <wp:docPr id="4" name="Рисунок 4" descr="D:\фото материалы 1 полугодия 2015-16г\лиза\SAM_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атериалы 1 полугодия 2015-16г\лиза\SAM_19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94" cy="1991898"/>
                    </a:xfrm>
                    <a:prstGeom prst="snip1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C7" w:rsidRPr="00A22B2A" w:rsidRDefault="004B6E07" w:rsidP="004561D6">
      <w:pPr>
        <w:spacing w:line="240" w:lineRule="auto"/>
        <w:rPr>
          <w:rFonts w:ascii="Arial Narrow" w:eastAsia="Times New Roman" w:hAnsi="Arial Narrow" w:cs="Arial"/>
          <w:b/>
          <w:color w:val="EA157A" w:themeColor="accent2"/>
          <w:sz w:val="24"/>
          <w:szCs w:val="20"/>
        </w:rPr>
      </w:pPr>
      <w:r>
        <w:rPr>
          <w:rFonts w:ascii="Arial Narrow" w:eastAsia="Times New Roman" w:hAnsi="Arial Narrow" w:cs="Arial"/>
          <w:color w:val="333333"/>
          <w:szCs w:val="20"/>
        </w:rPr>
        <w:t xml:space="preserve">             </w:t>
      </w:r>
      <w:r w:rsidR="006D3B97" w:rsidRPr="00A22B2A">
        <w:rPr>
          <w:rFonts w:ascii="Arial Narrow" w:eastAsia="Times New Roman" w:hAnsi="Arial Narrow" w:cs="Arial"/>
          <w:b/>
          <w:color w:val="EA157A" w:themeColor="accent2"/>
          <w:sz w:val="24"/>
          <w:szCs w:val="20"/>
        </w:rPr>
        <w:t>Уч-ся объединения « Охрана природы»</w:t>
      </w:r>
    </w:p>
    <w:p w:rsidR="006D3B97" w:rsidRPr="004B6E07" w:rsidRDefault="006D3B97" w:rsidP="004561D6">
      <w:pPr>
        <w:spacing w:line="240" w:lineRule="auto"/>
        <w:rPr>
          <w:rFonts w:ascii="Arial Narrow" w:eastAsia="Times New Roman" w:hAnsi="Arial Narrow" w:cs="Arial"/>
          <w:b/>
          <w:color w:val="333333"/>
          <w:szCs w:val="20"/>
        </w:rPr>
      </w:pPr>
      <w:r>
        <w:rPr>
          <w:rFonts w:ascii="Arial Narrow" w:eastAsia="Times New Roman" w:hAnsi="Arial Narrow" w:cs="Arial"/>
          <w:b/>
          <w:color w:val="333333"/>
          <w:sz w:val="24"/>
          <w:szCs w:val="20"/>
        </w:rPr>
        <w:t xml:space="preserve">            Зав.ОМО ЭБЦ  Порсукова А.А.</w:t>
      </w:r>
    </w:p>
    <w:p w:rsidR="00742CAF" w:rsidRPr="00742CAF" w:rsidRDefault="00742CAF" w:rsidP="00A22B2A">
      <w:pPr>
        <w:spacing w:after="0"/>
        <w:rPr>
          <w:rFonts w:ascii="Arial Narrow" w:hAnsi="Arial Narrow"/>
          <w:b/>
          <w:color w:val="FF0000"/>
          <w:sz w:val="28"/>
        </w:rPr>
      </w:pPr>
      <w:r w:rsidRPr="00742CAF">
        <w:rPr>
          <w:rFonts w:ascii="Arial Narrow" w:hAnsi="Arial Narrow"/>
        </w:rPr>
        <w:t xml:space="preserve"> </w:t>
      </w:r>
      <w:r w:rsidRPr="00742CAF">
        <w:rPr>
          <w:rFonts w:ascii="Arial Narrow" w:hAnsi="Arial Narrow"/>
          <w:b/>
          <w:color w:val="FF0000"/>
          <w:sz w:val="28"/>
        </w:rPr>
        <w:t>Участие коллектива ЭБЦ в новогоднем мероприятии</w:t>
      </w:r>
    </w:p>
    <w:p w:rsidR="000818C4" w:rsidRPr="00991920" w:rsidRDefault="00742CAF" w:rsidP="00A22B2A">
      <w:pPr>
        <w:spacing w:after="0" w:line="240" w:lineRule="auto"/>
        <w:rPr>
          <w:rFonts w:ascii="Arial Narrow" w:hAnsi="Arial Narrow"/>
        </w:rPr>
      </w:pPr>
      <w:r w:rsidRPr="00742CAF">
        <w:rPr>
          <w:rFonts w:ascii="Arial Narrow" w:hAnsi="Arial Narrow"/>
        </w:rPr>
        <w:t>31 декабря с целью привлечения хасавюртовцев к активному участию в культурной жизни города, развития новых форм семейного творчества, создания праздничной атмосферы с участием  всех школ и учреждений дополнительного образования города прошел  праздник «Новогодняя Елка». Останется ли он в памяти ребят ярким воспоминанием, будет ли отличаться от предыдущих? Об этом организаторы мероприятия  задумались заранее и серьёзно.</w:t>
      </w:r>
      <w:bookmarkStart w:id="0" w:name="Happy_New_Year"/>
      <w:bookmarkEnd w:id="0"/>
      <w:r w:rsidRPr="00742CAF">
        <w:rPr>
          <w:rFonts w:ascii="Arial Narrow" w:hAnsi="Arial Narrow"/>
        </w:rPr>
        <w:t xml:space="preserve"> Это мероприятие  решило сразу несколько учебных и воспитательных задач: организация досуга детей во время зимних каникул, создание предпраздничного настроения и доброжелательной атмосферы. Долгожданный праздник создал праздничное настроение, всем принес удовольствие.</w:t>
      </w:r>
    </w:p>
    <w:p w:rsidR="000818C4" w:rsidRDefault="00991920" w:rsidP="00742CA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057525" cy="2019300"/>
            <wp:effectExtent l="19050" t="19050" r="28575" b="19050"/>
            <wp:docPr id="9" name="Рисунок 1" descr="F:\DCIM\114PHOTO\SAM_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4PHOTO\SAM_27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24" cy="2020488"/>
                    </a:xfrm>
                    <a:prstGeom prst="snip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20" w:rsidRPr="00A22B2A" w:rsidRDefault="00991920" w:rsidP="00742CAF">
      <w:pPr>
        <w:spacing w:after="0" w:line="240" w:lineRule="auto"/>
        <w:rPr>
          <w:rFonts w:ascii="Arial Narrow" w:hAnsi="Arial Narrow"/>
          <w:b/>
          <w:color w:val="EA157A" w:themeColor="accent2"/>
        </w:rPr>
      </w:pPr>
      <w:r>
        <w:rPr>
          <w:rFonts w:ascii="Arial Narrow" w:hAnsi="Arial Narrow"/>
        </w:rPr>
        <w:t xml:space="preserve">               </w:t>
      </w:r>
      <w:r w:rsidRPr="00A22B2A">
        <w:rPr>
          <w:rFonts w:ascii="Arial Narrow" w:hAnsi="Arial Narrow"/>
          <w:b/>
          <w:color w:val="EA157A" w:themeColor="accent2"/>
          <w:sz w:val="24"/>
        </w:rPr>
        <w:t>Коллектив ЭБЦ на новогодней елке</w:t>
      </w:r>
    </w:p>
    <w:p w:rsidR="00742CAF" w:rsidRPr="00742CAF" w:rsidRDefault="00742CAF" w:rsidP="00742CAF">
      <w:pPr>
        <w:spacing w:after="0" w:line="240" w:lineRule="auto"/>
        <w:rPr>
          <w:rFonts w:ascii="Arial Narrow" w:hAnsi="Arial Narrow"/>
        </w:rPr>
      </w:pPr>
      <w:r w:rsidRPr="00742CAF">
        <w:rPr>
          <w:rFonts w:ascii="Arial Narrow" w:hAnsi="Arial Narrow"/>
        </w:rPr>
        <w:t xml:space="preserve"> Главное украшение новогоднего праздника нарядная Елка одетая в причудливые снежинки и разноцветные гирлянды, вокруг которой ребята вместе со Снегурочкой и Дедом Морозом  водили хороводы, пели песни. </w:t>
      </w:r>
    </w:p>
    <w:p w:rsidR="00742CAF" w:rsidRPr="00742CAF" w:rsidRDefault="00742CAF" w:rsidP="00742CAF">
      <w:pPr>
        <w:spacing w:after="0" w:line="240" w:lineRule="auto"/>
        <w:rPr>
          <w:rFonts w:ascii="Arial Narrow" w:hAnsi="Arial Narrow"/>
        </w:rPr>
      </w:pPr>
      <w:r w:rsidRPr="00742CAF">
        <w:rPr>
          <w:rFonts w:ascii="Arial Narrow" w:hAnsi="Arial Narrow"/>
        </w:rPr>
        <w:t xml:space="preserve">«Новогодняя сказка» с играми и конкурсами, праздничными костюмами и всей прочей новогодней атрибутикой, которая очень важна для любого праздника, удалась. Праздник стал ярким и интересным для всех жителей города. Практика проведения городских мероприятий в последние годы изменилась и сегодня  из простых зрителей мы  становимся активными участниками новогодних  конкурсов. </w:t>
      </w:r>
    </w:p>
    <w:p w:rsidR="00742CAF" w:rsidRPr="00A22B2A" w:rsidRDefault="00742CAF" w:rsidP="00742CAF">
      <w:pPr>
        <w:rPr>
          <w:rFonts w:ascii="Arial Narrow" w:hAnsi="Arial Narrow"/>
          <w:b/>
        </w:rPr>
      </w:pPr>
      <w:r w:rsidRPr="00742CAF">
        <w:t>         </w:t>
      </w:r>
      <w:r w:rsidRPr="00A22B2A">
        <w:rPr>
          <w:rFonts w:ascii="Arial Narrow" w:hAnsi="Arial Narrow"/>
          <w:b/>
          <w:sz w:val="24"/>
        </w:rPr>
        <w:t xml:space="preserve">Методист </w:t>
      </w:r>
      <w:r w:rsidR="00991920" w:rsidRPr="00A22B2A">
        <w:rPr>
          <w:rFonts w:ascii="Arial Narrow" w:hAnsi="Arial Narrow"/>
          <w:b/>
          <w:sz w:val="24"/>
        </w:rPr>
        <w:t xml:space="preserve"> ЭБЦ</w:t>
      </w:r>
      <w:r w:rsidRPr="00A22B2A">
        <w:rPr>
          <w:rFonts w:ascii="Arial Narrow" w:hAnsi="Arial Narrow"/>
          <w:b/>
          <w:sz w:val="24"/>
        </w:rPr>
        <w:t xml:space="preserve">   Батырбиева В.М.</w:t>
      </w:r>
    </w:p>
    <w:p w:rsidR="00CB1CA3" w:rsidRPr="00991920" w:rsidRDefault="004E026F" w:rsidP="0027083F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32"/>
        </w:rPr>
      </w:pPr>
      <w:r w:rsidRPr="00991920">
        <w:rPr>
          <w:rFonts w:ascii="Arial Narrow" w:eastAsia="Times New Roman" w:hAnsi="Arial Narrow" w:cs="Times New Roman"/>
          <w:b/>
          <w:bCs/>
          <w:color w:val="FF0000"/>
          <w:sz w:val="28"/>
          <w:szCs w:val="28"/>
        </w:rPr>
        <w:lastRenderedPageBreak/>
        <w:t xml:space="preserve"> </w:t>
      </w:r>
      <w:r w:rsidR="00CB1CA3" w:rsidRPr="002828EF">
        <w:rPr>
          <w:rFonts w:ascii="Arial Narrow" w:hAnsi="Arial Narrow" w:cs="Times New Roman"/>
          <w:b/>
          <w:color w:val="FF0000"/>
          <w:sz w:val="28"/>
          <w:szCs w:val="32"/>
        </w:rPr>
        <w:t>Общегородской новогодний  утренник  в ЭБЦ</w:t>
      </w:r>
    </w:p>
    <w:p w:rsidR="00CB1CA3" w:rsidRPr="002828EF" w:rsidRDefault="00CB1CA3" w:rsidP="00CB1CA3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</w:rPr>
      </w:pPr>
      <w:r w:rsidRPr="002828EF">
        <w:rPr>
          <w:rFonts w:ascii="Arial Narrow" w:hAnsi="Arial Narrow" w:cs="Helvetica"/>
          <w:color w:val="000000"/>
          <w:sz w:val="16"/>
          <w:szCs w:val="21"/>
        </w:rPr>
        <w:t xml:space="preserve">   </w:t>
      </w:r>
      <w:r w:rsidRPr="002828EF">
        <w:rPr>
          <w:rFonts w:ascii="Arial Narrow" w:hAnsi="Arial Narrow" w:cs="Helvetica"/>
          <w:color w:val="000000"/>
          <w:sz w:val="22"/>
          <w:szCs w:val="32"/>
        </w:rPr>
        <w:t xml:space="preserve">25 декабря 2015г </w:t>
      </w:r>
      <w:r w:rsidRPr="002828EF">
        <w:rPr>
          <w:rFonts w:ascii="Arial Narrow" w:hAnsi="Arial Narrow" w:cs="Arial"/>
          <w:color w:val="000000"/>
          <w:sz w:val="22"/>
        </w:rPr>
        <w:t>на базе  ЭБЦ прошел  новогодни</w:t>
      </w:r>
      <w:r w:rsidR="006D3B97" w:rsidRPr="002828EF">
        <w:rPr>
          <w:rFonts w:ascii="Arial Narrow" w:hAnsi="Arial Narrow" w:cs="Arial"/>
          <w:color w:val="000000"/>
          <w:sz w:val="22"/>
        </w:rPr>
        <w:t>й утренник .  в котором  приняло</w:t>
      </w:r>
      <w:r w:rsidRPr="002828EF">
        <w:rPr>
          <w:rFonts w:ascii="Arial Narrow" w:hAnsi="Arial Narrow" w:cs="Arial"/>
          <w:color w:val="000000"/>
          <w:sz w:val="22"/>
        </w:rPr>
        <w:t xml:space="preserve">  участие  более 120  лучших экологов  объединений  ЭБЦ со всех школ города..  Зав.  по орг. массовой работе Порсукова Аида  Арсланалиевна  с новогодними  пожеланиями  открыла  праздник. </w:t>
      </w:r>
    </w:p>
    <w:p w:rsidR="006D7745" w:rsidRPr="00991920" w:rsidRDefault="006D7745" w:rsidP="00CB1CA3">
      <w:pPr>
        <w:pStyle w:val="a9"/>
        <w:spacing w:before="0" w:beforeAutospacing="0" w:after="0" w:afterAutospacing="0"/>
        <w:rPr>
          <w:rFonts w:ascii="Arial Narrow" w:hAnsi="Arial Narrow" w:cs="Arial"/>
          <w:b/>
          <w:color w:val="000000"/>
          <w:sz w:val="22"/>
        </w:rPr>
      </w:pPr>
      <w:r w:rsidRPr="00991920">
        <w:rPr>
          <w:rFonts w:ascii="Arial Narrow" w:hAnsi="Arial Narrow" w:cs="Arial"/>
          <w:b/>
          <w:noProof/>
          <w:color w:val="000000"/>
          <w:sz w:val="22"/>
        </w:rPr>
        <w:drawing>
          <wp:inline distT="0" distB="0" distL="0" distR="0">
            <wp:extent cx="3094355" cy="1828800"/>
            <wp:effectExtent l="19050" t="19050" r="10795" b="19050"/>
            <wp:docPr id="21" name="Рисунок 2" descr="C:\Documents and Settings\Admin\Рабочий стол\Копия (2) SAM_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опия (2) SAM_26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16" cy="1828481"/>
                    </a:xfrm>
                    <a:prstGeom prst="snip2Same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45" w:rsidRPr="00991920" w:rsidRDefault="006D7745" w:rsidP="00CB1CA3">
      <w:pPr>
        <w:pStyle w:val="a9"/>
        <w:spacing w:before="0" w:beforeAutospacing="0" w:after="0" w:afterAutospacing="0"/>
        <w:rPr>
          <w:rFonts w:ascii="Arial Narrow" w:hAnsi="Arial Narrow" w:cs="Arial"/>
          <w:b/>
          <w:color w:val="C00000"/>
          <w:sz w:val="22"/>
        </w:rPr>
      </w:pPr>
      <w:r w:rsidRPr="00991920">
        <w:rPr>
          <w:rFonts w:ascii="Arial Narrow" w:hAnsi="Arial Narrow" w:cs="Arial"/>
          <w:b/>
          <w:color w:val="000000"/>
          <w:sz w:val="22"/>
        </w:rPr>
        <w:t xml:space="preserve">                        </w:t>
      </w:r>
      <w:r w:rsidRPr="00991920">
        <w:rPr>
          <w:rFonts w:ascii="Arial Narrow" w:hAnsi="Arial Narrow" w:cs="Arial"/>
          <w:b/>
          <w:color w:val="C00000"/>
          <w:sz w:val="22"/>
        </w:rPr>
        <w:t>Новогодние композиции</w:t>
      </w:r>
    </w:p>
    <w:p w:rsidR="0027083F" w:rsidRPr="002828EF" w:rsidRDefault="00CB1CA3" w:rsidP="00CB1CA3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</w:rPr>
      </w:pPr>
      <w:r w:rsidRPr="002828EF">
        <w:rPr>
          <w:rFonts w:ascii="Arial Narrow" w:hAnsi="Arial Narrow" w:cs="Arial"/>
          <w:color w:val="000000"/>
          <w:sz w:val="22"/>
        </w:rPr>
        <w:t xml:space="preserve">С  поздравлениями перед экологами     выступил  директор  ХЭБЦ  Омаров А.А..  На празднике  выступили учащиеся  объединений: Садоводство» рук.объед. Батаева М. И., «Комнатное цветоводство» Болатова Наташа, «Природа и мы» рук. объед. Минбулатова Т.А. « Цветоводство» рук. объед Черивханова З.М.  « Юный натуралист»  рук. объед. Хадисова И. </w:t>
      </w:r>
    </w:p>
    <w:p w:rsidR="0027083F" w:rsidRPr="00991920" w:rsidRDefault="00A63620" w:rsidP="00CB1CA3">
      <w:pPr>
        <w:pStyle w:val="a9"/>
        <w:spacing w:before="0" w:beforeAutospacing="0" w:after="0" w:afterAutospacing="0"/>
        <w:rPr>
          <w:rFonts w:ascii="Arial Narrow" w:hAnsi="Arial Narrow" w:cs="Arial"/>
          <w:b/>
          <w:color w:val="000000"/>
          <w:sz w:val="22"/>
        </w:rPr>
      </w:pPr>
      <w:r w:rsidRPr="00991920">
        <w:rPr>
          <w:rFonts w:ascii="Arial Narrow" w:hAnsi="Arial Narrow" w:cs="Arial"/>
          <w:b/>
          <w:noProof/>
          <w:color w:val="000000"/>
          <w:sz w:val="22"/>
        </w:rPr>
        <w:drawing>
          <wp:inline distT="0" distB="0" distL="0" distR="0">
            <wp:extent cx="3048571" cy="1809750"/>
            <wp:effectExtent l="19050" t="19050" r="18479" b="19050"/>
            <wp:docPr id="24" name="Рисунок 4" descr="F:\DCIM\114PHOTO\SAM_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14PHOTO\SAM_27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80" cy="1805897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3F" w:rsidRPr="00991920" w:rsidRDefault="0027083F" w:rsidP="00CB1CA3">
      <w:pPr>
        <w:pStyle w:val="a9"/>
        <w:spacing w:before="0" w:beforeAutospacing="0" w:after="0" w:afterAutospacing="0"/>
        <w:rPr>
          <w:rFonts w:ascii="Arial Narrow" w:hAnsi="Arial Narrow" w:cs="Arial"/>
          <w:b/>
          <w:color w:val="000000"/>
          <w:sz w:val="22"/>
        </w:rPr>
      </w:pPr>
      <w:r w:rsidRPr="00991920">
        <w:rPr>
          <w:rFonts w:ascii="Arial Narrow" w:hAnsi="Arial Narrow" w:cs="Arial"/>
          <w:b/>
          <w:color w:val="000000"/>
          <w:sz w:val="22"/>
        </w:rPr>
        <w:t xml:space="preserve">                 </w:t>
      </w:r>
      <w:r w:rsidR="00600557" w:rsidRPr="00991920">
        <w:rPr>
          <w:rFonts w:ascii="Arial Narrow" w:hAnsi="Arial Narrow" w:cs="Arial"/>
          <w:b/>
          <w:color w:val="000000"/>
          <w:sz w:val="22"/>
        </w:rPr>
        <w:t xml:space="preserve">    </w:t>
      </w:r>
      <w:r w:rsidRPr="00991920">
        <w:rPr>
          <w:rFonts w:ascii="Arial Narrow" w:hAnsi="Arial Narrow" w:cs="Arial"/>
          <w:b/>
          <w:color w:val="000000"/>
          <w:sz w:val="22"/>
        </w:rPr>
        <w:t xml:space="preserve">    Новогодний хоровод</w:t>
      </w:r>
    </w:p>
    <w:p w:rsidR="00A22B2A" w:rsidRDefault="00CB1CA3" w:rsidP="002828EF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</w:rPr>
      </w:pPr>
      <w:r w:rsidRPr="00991920">
        <w:rPr>
          <w:rFonts w:ascii="Arial Narrow" w:hAnsi="Arial Narrow" w:cs="Arial"/>
          <w:b/>
          <w:color w:val="000000"/>
          <w:sz w:val="22"/>
        </w:rPr>
        <w:t xml:space="preserve">  </w:t>
      </w:r>
      <w:r w:rsidRPr="00991920">
        <w:rPr>
          <w:rFonts w:ascii="Arial Narrow" w:hAnsi="Arial Narrow" w:cs="Arial"/>
          <w:color w:val="000000"/>
          <w:sz w:val="22"/>
        </w:rPr>
        <w:t>В программу</w:t>
      </w:r>
      <w:r w:rsidR="00A22B2A">
        <w:rPr>
          <w:rFonts w:ascii="Arial Narrow" w:hAnsi="Arial Narrow" w:cs="Arial"/>
          <w:color w:val="000000"/>
          <w:sz w:val="22"/>
        </w:rPr>
        <w:t xml:space="preserve"> </w:t>
      </w:r>
      <w:r w:rsidRPr="00991920">
        <w:rPr>
          <w:rFonts w:ascii="Arial Narrow" w:hAnsi="Arial Narrow" w:cs="Arial"/>
          <w:color w:val="000000"/>
          <w:sz w:val="22"/>
        </w:rPr>
        <w:t xml:space="preserve"> мероприятия вошли песни, стихи, веселые игры, народные частушки, танцы, театрализованное представление с участием Деда Мороза и Снегурочки.  В перерывах  между  выступлениями дети принимали участие в конкурсах отгадай загадку, лучший национальный и современный танец, лучшее исполнение</w:t>
      </w:r>
      <w:r w:rsidRPr="00CB1CA3">
        <w:rPr>
          <w:rFonts w:ascii="Arial Narrow" w:hAnsi="Arial Narrow" w:cs="Arial"/>
          <w:color w:val="000000"/>
          <w:sz w:val="22"/>
        </w:rPr>
        <w:t xml:space="preserve"> песни</w:t>
      </w:r>
      <w:r w:rsidR="00A63620">
        <w:rPr>
          <w:rFonts w:ascii="Arial Narrow" w:hAnsi="Arial Narrow" w:cs="Arial"/>
          <w:color w:val="000000"/>
          <w:sz w:val="22"/>
        </w:rPr>
        <w:t>.</w:t>
      </w:r>
      <w:r w:rsidRPr="00CB1CA3">
        <w:rPr>
          <w:rFonts w:ascii="Arial Narrow" w:hAnsi="Arial Narrow" w:cs="Arial"/>
          <w:color w:val="000000"/>
          <w:sz w:val="22"/>
        </w:rPr>
        <w:t xml:space="preserve"> В </w:t>
      </w:r>
      <w:r w:rsidR="00A22B2A">
        <w:rPr>
          <w:rFonts w:ascii="Arial Narrow" w:hAnsi="Arial Narrow" w:cs="Arial"/>
          <w:color w:val="000000"/>
          <w:sz w:val="22"/>
        </w:rPr>
        <w:t xml:space="preserve"> конце </w:t>
      </w:r>
      <w:r w:rsidRPr="00CB1CA3">
        <w:rPr>
          <w:rFonts w:ascii="Arial Narrow" w:hAnsi="Arial Narrow" w:cs="Arial"/>
          <w:color w:val="000000"/>
          <w:sz w:val="22"/>
        </w:rPr>
        <w:t xml:space="preserve">праздника дети были награждены </w:t>
      </w:r>
      <w:r w:rsidR="00A22B2A" w:rsidRPr="00CB1CA3">
        <w:rPr>
          <w:rFonts w:ascii="Arial Narrow" w:hAnsi="Arial Narrow" w:cs="Arial"/>
          <w:color w:val="000000"/>
          <w:sz w:val="22"/>
        </w:rPr>
        <w:t xml:space="preserve">призами , подарками </w:t>
      </w:r>
    </w:p>
    <w:p w:rsidR="00A22B2A" w:rsidRDefault="00A22B2A" w:rsidP="002828EF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</w:rPr>
      </w:pPr>
      <w:r w:rsidRPr="00CB1CA3">
        <w:rPr>
          <w:rFonts w:ascii="Arial Narrow" w:hAnsi="Arial Narrow" w:cs="Arial"/>
          <w:color w:val="000000"/>
        </w:rPr>
        <w:t>за активное участие  в новогоднем  утреннике.</w:t>
      </w:r>
    </w:p>
    <w:p w:rsidR="00A63620" w:rsidRDefault="00A63620" w:rsidP="002828EF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noProof/>
          <w:color w:val="000000"/>
          <w:sz w:val="22"/>
        </w:rPr>
        <w:drawing>
          <wp:inline distT="0" distB="0" distL="0" distR="0">
            <wp:extent cx="3133724" cy="1990725"/>
            <wp:effectExtent l="19050" t="19050" r="9526" b="28575"/>
            <wp:docPr id="25" name="Рисунок 5" descr="C:\Documents and Settings\Admin\Рабочий стол\SAM_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SAM_27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66" cy="1989545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20" w:rsidRPr="00A22B2A" w:rsidRDefault="00A63620" w:rsidP="002828EF">
      <w:pPr>
        <w:pStyle w:val="a9"/>
        <w:spacing w:before="0" w:beforeAutospacing="0" w:after="0" w:afterAutospacing="0"/>
        <w:rPr>
          <w:rFonts w:ascii="Arial Narrow" w:hAnsi="Arial Narrow" w:cs="Arial"/>
          <w:b/>
          <w:color w:val="AF0F5A" w:themeColor="accent2" w:themeShade="BF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                       </w:t>
      </w:r>
      <w:r w:rsidR="00600557" w:rsidRPr="00A22B2A">
        <w:rPr>
          <w:rFonts w:ascii="Arial Narrow" w:hAnsi="Arial Narrow" w:cs="Arial"/>
          <w:b/>
          <w:color w:val="AF0F5A" w:themeColor="accent2" w:themeShade="BF"/>
          <w:sz w:val="22"/>
        </w:rPr>
        <w:t>Выступление уч-ся сош №</w:t>
      </w:r>
      <w:r w:rsidRPr="00A22B2A">
        <w:rPr>
          <w:rFonts w:ascii="Arial Narrow" w:hAnsi="Arial Narrow" w:cs="Arial"/>
          <w:b/>
          <w:color w:val="AF0F5A" w:themeColor="accent2" w:themeShade="BF"/>
          <w:sz w:val="22"/>
        </w:rPr>
        <w:t>5</w:t>
      </w:r>
    </w:p>
    <w:p w:rsidR="00CB1CA3" w:rsidRDefault="00A22B2A" w:rsidP="00A22B2A">
      <w:pPr>
        <w:pStyle w:val="a9"/>
        <w:spacing w:before="0" w:beforeAutospacing="0" w:after="0" w:afterAutospacing="0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  <w:sz w:val="22"/>
        </w:rPr>
        <w:t xml:space="preserve"> </w:t>
      </w:r>
      <w:r w:rsidR="00CB1CA3" w:rsidRPr="00CB1CA3">
        <w:rPr>
          <w:rFonts w:ascii="Arial Narrow" w:hAnsi="Arial Narrow" w:cs="Arial"/>
          <w:color w:val="000000"/>
        </w:rPr>
        <w:t xml:space="preserve"> </w:t>
      </w:r>
      <w:r w:rsidR="00CB1CA3">
        <w:rPr>
          <w:rFonts w:ascii="Arial Narrow" w:hAnsi="Arial Narrow" w:cs="Arial"/>
          <w:i/>
          <w:color w:val="000000"/>
          <w:sz w:val="22"/>
        </w:rPr>
        <w:t xml:space="preserve">                   </w:t>
      </w:r>
      <w:r w:rsidR="00CB1CA3" w:rsidRPr="00600557">
        <w:rPr>
          <w:rFonts w:ascii="Arial Narrow" w:hAnsi="Arial Narrow" w:cs="Arial"/>
          <w:b/>
          <w:color w:val="000000"/>
        </w:rPr>
        <w:t>Зав.по ОМР   Порсукова А.А.</w:t>
      </w:r>
    </w:p>
    <w:p w:rsidR="00DA3FF0" w:rsidRDefault="00DA3FF0" w:rsidP="00A22B2A">
      <w:pPr>
        <w:pStyle w:val="a9"/>
        <w:spacing w:before="0" w:beforeAutospacing="0" w:after="0" w:afterAutospacing="0" w:line="330" w:lineRule="atLeast"/>
        <w:rPr>
          <w:rFonts w:ascii="Arial Narrow" w:hAnsi="Arial Narrow" w:cs="Arial"/>
          <w:b/>
          <w:color w:val="AF0F5A" w:themeColor="accent2" w:themeShade="BF"/>
          <w:sz w:val="28"/>
        </w:rPr>
      </w:pPr>
      <w:r>
        <w:rPr>
          <w:rFonts w:ascii="Arial Narrow" w:hAnsi="Arial Narrow" w:cs="Arial"/>
          <w:b/>
          <w:color w:val="000000"/>
        </w:rPr>
        <w:lastRenderedPageBreak/>
        <w:t xml:space="preserve">                 </w:t>
      </w:r>
      <w:r w:rsidRPr="00DA3FF0">
        <w:rPr>
          <w:rFonts w:ascii="Arial Narrow" w:hAnsi="Arial Narrow" w:cs="Arial"/>
          <w:b/>
          <w:color w:val="AF0F5A" w:themeColor="accent2" w:themeShade="BF"/>
          <w:sz w:val="28"/>
        </w:rPr>
        <w:t>Обмен опытом работы</w:t>
      </w:r>
    </w:p>
    <w:p w:rsidR="00A22B2A" w:rsidRDefault="00A22B2A" w:rsidP="00A22B2A">
      <w:pPr>
        <w:pStyle w:val="a9"/>
        <w:spacing w:before="0" w:beforeAutospacing="0" w:after="0" w:afterAutospacing="0" w:line="330" w:lineRule="atLeast"/>
        <w:rPr>
          <w:rFonts w:ascii="Arial Narrow" w:hAnsi="Arial Narrow" w:cs="Arial"/>
          <w:b/>
          <w:color w:val="AF0F5A" w:themeColor="accent2" w:themeShade="BF"/>
          <w:sz w:val="28"/>
        </w:rPr>
      </w:pPr>
    </w:p>
    <w:p w:rsidR="00AA0B6B" w:rsidRDefault="00BD5824" w:rsidP="00A22B2A">
      <w:pPr>
        <w:pStyle w:val="a9"/>
        <w:spacing w:before="0" w:beforeAutospacing="0" w:after="0" w:afterAutospacing="0" w:line="276" w:lineRule="auto"/>
        <w:rPr>
          <w:rFonts w:ascii="Arial Narrow" w:hAnsi="Arial Narrow" w:cs="Arial"/>
          <w:sz w:val="22"/>
        </w:rPr>
      </w:pPr>
      <w:r w:rsidRPr="00BD5824">
        <w:rPr>
          <w:rFonts w:ascii="Arial Narrow" w:hAnsi="Arial Narrow" w:cs="Arial"/>
          <w:sz w:val="22"/>
        </w:rPr>
        <w:t>5 января</w:t>
      </w:r>
      <w:r>
        <w:rPr>
          <w:rFonts w:ascii="Arial Narrow" w:hAnsi="Arial Narrow" w:cs="Arial"/>
          <w:sz w:val="22"/>
        </w:rPr>
        <w:t xml:space="preserve"> 2016 года директор республиканского эколого-биологического центра Багомаев М.А. и директор ЭБЦ г.Хасавюрт Омаров А.А. побывали в г.Кисловодск </w:t>
      </w:r>
      <w:r w:rsidR="00095116" w:rsidRPr="00095116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>в межрайонной станции юных натуралистов, где встретились с руковод</w:t>
      </w:r>
      <w:r w:rsidR="00743244">
        <w:rPr>
          <w:rFonts w:ascii="Arial Narrow" w:hAnsi="Arial Narrow" w:cs="Arial"/>
          <w:sz w:val="22"/>
        </w:rPr>
        <w:t>ителя</w:t>
      </w:r>
      <w:r>
        <w:rPr>
          <w:rFonts w:ascii="Arial Narrow" w:hAnsi="Arial Narrow" w:cs="Arial"/>
          <w:sz w:val="22"/>
        </w:rPr>
        <w:t xml:space="preserve">м и педагогами СЮН. </w:t>
      </w:r>
    </w:p>
    <w:p w:rsidR="00A22B2A" w:rsidRDefault="00A22B2A" w:rsidP="00A22B2A">
      <w:pPr>
        <w:pStyle w:val="a9"/>
        <w:spacing w:before="0" w:beforeAutospacing="0" w:after="0" w:afterAutospacing="0"/>
        <w:rPr>
          <w:rFonts w:ascii="Arial Narrow" w:hAnsi="Arial Narrow" w:cs="Arial"/>
          <w:sz w:val="22"/>
        </w:rPr>
      </w:pPr>
    </w:p>
    <w:p w:rsidR="00AA0B6B" w:rsidRDefault="00AA0B6B" w:rsidP="00080C59">
      <w:pPr>
        <w:pStyle w:val="a9"/>
        <w:spacing w:before="0" w:beforeAutospacing="0" w:after="0" w:afterAutospacing="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</w:rPr>
        <w:drawing>
          <wp:inline distT="0" distB="0" distL="0" distR="0">
            <wp:extent cx="3238500" cy="1943100"/>
            <wp:effectExtent l="19050" t="19050" r="19050" b="19050"/>
            <wp:docPr id="2" name="Рисунок 1" descr="C:\Documents and Settings\Admin\Рабочий стол\DSCF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38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44243"/>
                    </a:xfrm>
                    <a:prstGeom prst="snip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07" w:rsidRPr="00724007" w:rsidRDefault="00724007" w:rsidP="00080C59">
      <w:pPr>
        <w:pStyle w:val="a9"/>
        <w:spacing w:before="0" w:beforeAutospacing="0" w:after="0" w:afterAutospacing="0"/>
        <w:rPr>
          <w:rFonts w:ascii="Arial Narrow" w:hAnsi="Arial Narrow" w:cs="Arial"/>
          <w:b/>
          <w:color w:val="FF0000"/>
          <w:sz w:val="22"/>
        </w:rPr>
      </w:pPr>
      <w:r>
        <w:rPr>
          <w:rFonts w:ascii="Arial Narrow" w:hAnsi="Arial Narrow" w:cs="Arial"/>
          <w:sz w:val="22"/>
        </w:rPr>
        <w:t xml:space="preserve">                     </w:t>
      </w:r>
      <w:r w:rsidRPr="00724007">
        <w:rPr>
          <w:rFonts w:ascii="Arial Narrow" w:hAnsi="Arial Narrow" w:cs="Arial"/>
          <w:b/>
          <w:color w:val="FF0000"/>
        </w:rPr>
        <w:t>Директор РЭБЦ  в теплице</w:t>
      </w:r>
    </w:p>
    <w:p w:rsidR="00DA3FF0" w:rsidRDefault="00BD5824" w:rsidP="00095116">
      <w:pPr>
        <w:pStyle w:val="a9"/>
        <w:spacing w:before="0" w:beforeAutospacing="0" w:after="0" w:afterAutospacing="0"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Состоялась обстоятельная беседа по проблемам , стоящими перед учреждениями дополнительного образования</w:t>
      </w:r>
      <w:r w:rsidR="0091542D">
        <w:rPr>
          <w:rFonts w:ascii="Arial Narrow" w:hAnsi="Arial Narrow" w:cs="Arial"/>
          <w:sz w:val="22"/>
        </w:rPr>
        <w:t xml:space="preserve"> в свете новых требований. В ходе встречи обсуждались вопросы</w:t>
      </w:r>
    </w:p>
    <w:p w:rsidR="0091542D" w:rsidRDefault="0091542D" w:rsidP="00095116">
      <w:pPr>
        <w:pStyle w:val="a9"/>
        <w:spacing w:before="0" w:beforeAutospacing="0" w:after="0" w:afterAutospacing="0"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- ведение правоустанавливающих документов, необходимых иметь в учреждениях ДО</w:t>
      </w:r>
    </w:p>
    <w:p w:rsidR="0091542D" w:rsidRDefault="0091542D" w:rsidP="00095116">
      <w:pPr>
        <w:pStyle w:val="a9"/>
        <w:spacing w:before="0" w:beforeAutospacing="0" w:after="0" w:afterAutospacing="0"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- </w:t>
      </w:r>
      <w:r w:rsidR="00080C59">
        <w:rPr>
          <w:rFonts w:ascii="Arial Narrow" w:hAnsi="Arial Narrow" w:cs="Arial"/>
          <w:sz w:val="22"/>
        </w:rPr>
        <w:t>способы привлечения детей в группы и ведение занятий в свете новых требований</w:t>
      </w:r>
    </w:p>
    <w:p w:rsidR="00080C59" w:rsidRDefault="00080C59" w:rsidP="00095116">
      <w:pPr>
        <w:pStyle w:val="a9"/>
        <w:spacing w:before="0" w:beforeAutospacing="0" w:after="0" w:afterAutospacing="0"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- изменения и дополнения в образовательных программах учреждений ДО</w:t>
      </w:r>
    </w:p>
    <w:p w:rsidR="00080C59" w:rsidRDefault="00080C59" w:rsidP="00095116">
      <w:pPr>
        <w:pStyle w:val="a9"/>
        <w:spacing w:before="0" w:beforeAutospacing="0" w:after="0" w:afterAutospacing="0"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- проведение муниципальных, краевых</w:t>
      </w:r>
      <w:r w:rsidR="00EC71B6" w:rsidRPr="00EC71B6">
        <w:rPr>
          <w:rFonts w:ascii="Arial Narrow" w:hAnsi="Arial Narrow" w:cs="Arial"/>
          <w:sz w:val="22"/>
        </w:rPr>
        <w:t xml:space="preserve"> </w:t>
      </w:r>
      <w:r w:rsidR="00EC71B6">
        <w:rPr>
          <w:rFonts w:ascii="Arial Narrow" w:hAnsi="Arial Narrow" w:cs="Arial"/>
          <w:sz w:val="22"/>
        </w:rPr>
        <w:t>и республиканских экологических слетов, конкурсов и конференций и другие вопросы, связанные с деятельностью УДО.</w:t>
      </w:r>
    </w:p>
    <w:p w:rsidR="00AA0B6B" w:rsidRDefault="00A37B90" w:rsidP="00080C59">
      <w:pPr>
        <w:pStyle w:val="a9"/>
        <w:spacing w:before="0" w:beforeAutospacing="0" w:after="0" w:afterAutospacing="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</w:rPr>
        <w:drawing>
          <wp:inline distT="0" distB="0" distL="0" distR="0">
            <wp:extent cx="3238500" cy="2066925"/>
            <wp:effectExtent l="19050" t="19050" r="19050" b="28575"/>
            <wp:docPr id="7" name="Рисунок 2" descr="C:\Documents and Settings\Admin\Рабочий стол\DSCF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F38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68141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07" w:rsidRPr="00724007" w:rsidRDefault="00724007" w:rsidP="00724007">
      <w:pPr>
        <w:pStyle w:val="a9"/>
        <w:spacing w:before="0" w:beforeAutospacing="0" w:after="0" w:afterAutospacing="0"/>
        <w:rPr>
          <w:rFonts w:ascii="Arial Narrow" w:hAnsi="Arial Narrow" w:cs="Arial"/>
          <w:b/>
          <w:color w:val="C00000"/>
          <w:sz w:val="22"/>
        </w:rPr>
      </w:pPr>
      <w:r>
        <w:rPr>
          <w:rFonts w:ascii="Arial Narrow" w:hAnsi="Arial Narrow" w:cs="Arial"/>
          <w:sz w:val="22"/>
        </w:rPr>
        <w:t xml:space="preserve">                                 </w:t>
      </w:r>
      <w:r w:rsidRPr="00724007">
        <w:rPr>
          <w:rFonts w:ascii="Arial Narrow" w:hAnsi="Arial Narrow" w:cs="Arial"/>
          <w:b/>
          <w:color w:val="C00000"/>
        </w:rPr>
        <w:t xml:space="preserve">Живой уголок </w:t>
      </w:r>
    </w:p>
    <w:p w:rsidR="00724007" w:rsidRDefault="00EC71B6" w:rsidP="00A22B2A">
      <w:pPr>
        <w:pStyle w:val="a9"/>
        <w:spacing w:before="0" w:beforeAutospacing="0" w:after="0" w:afterAutospacing="0"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 В заключении работники Кисловодской СЮН провели экскурсию в теплицы, на УОУ и живые уголки, где содержатся декоративные птицы, хомяки, кролики, пресмыкающиеся и др. Обменялись адресами, телефонам и наметили планы по дальнейшему сотрудничеству с педагогами наших учреждений по параллельным направлениям по электронной почте и визитами друг к другу.</w:t>
      </w:r>
    </w:p>
    <w:p w:rsidR="00EC71B6" w:rsidRDefault="00EC71B6" w:rsidP="00A22B2A">
      <w:pPr>
        <w:pStyle w:val="a9"/>
        <w:spacing w:before="0" w:beforeAutospacing="0" w:after="0" w:afterAutospacing="0"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</w:rPr>
        <w:t xml:space="preserve">                  </w:t>
      </w:r>
      <w:r w:rsidRPr="00EC71B6">
        <w:rPr>
          <w:rFonts w:ascii="Arial Narrow" w:hAnsi="Arial Narrow" w:cs="Arial"/>
          <w:b/>
        </w:rPr>
        <w:t>Директор ЭБЦ Омаров А.А</w:t>
      </w:r>
    </w:p>
    <w:p w:rsidR="008A5013" w:rsidRPr="00EC71B6" w:rsidRDefault="008A5013" w:rsidP="00724007">
      <w:pPr>
        <w:pStyle w:val="a9"/>
        <w:spacing w:before="0" w:beforeAutospacing="0" w:after="0" w:afterAutospacing="0"/>
        <w:rPr>
          <w:rFonts w:ascii="Arial Narrow" w:hAnsi="Arial Narrow" w:cs="Arial"/>
          <w:b/>
          <w:sz w:val="18"/>
        </w:rPr>
      </w:pPr>
    </w:p>
    <w:p w:rsidR="008A5013" w:rsidRPr="008A5013" w:rsidRDefault="005F15A9" w:rsidP="008A5013">
      <w:pPr>
        <w:spacing w:line="240" w:lineRule="auto"/>
        <w:jc w:val="center"/>
        <w:rPr>
          <w:rFonts w:ascii="Arial Narrow" w:hAnsi="Arial Narrow" w:cs="Raavi"/>
          <w:b/>
          <w:color w:val="FF0000"/>
          <w:szCs w:val="24"/>
        </w:rPr>
      </w:pPr>
      <w:r>
        <w:rPr>
          <w:rFonts w:ascii="Arial Narrow" w:hAnsi="Arial Narrow"/>
          <w:b/>
          <w:color w:val="FF0000"/>
          <w:sz w:val="36"/>
        </w:rPr>
        <w:lastRenderedPageBreak/>
        <w:t xml:space="preserve"> </w:t>
      </w:r>
      <w:r w:rsidR="008A5013" w:rsidRPr="008A5013">
        <w:rPr>
          <w:rFonts w:ascii="Arial Narrow" w:hAnsi="Arial Narrow" w:cs="Raavi"/>
          <w:b/>
          <w:color w:val="FF0000"/>
          <w:sz w:val="28"/>
          <w:szCs w:val="24"/>
        </w:rPr>
        <w:t>Работа руководителей объединений Х ЭБЦ в закрепленных школах города .</w:t>
      </w:r>
    </w:p>
    <w:p w:rsidR="0025569D" w:rsidRDefault="008A5013" w:rsidP="008A5013">
      <w:pPr>
        <w:spacing w:after="0" w:line="240" w:lineRule="auto"/>
        <w:rPr>
          <w:rFonts w:ascii="Arial Narrow" w:hAnsi="Arial Narrow" w:cs="Raavi"/>
          <w:szCs w:val="24"/>
        </w:rPr>
      </w:pPr>
      <w:r w:rsidRPr="007E0465">
        <w:rPr>
          <w:rFonts w:ascii="Arial Narrow" w:hAnsi="Arial Narrow" w:cs="Raavi"/>
          <w:szCs w:val="24"/>
        </w:rPr>
        <w:t>В течении декабря 2015</w:t>
      </w:r>
      <w:r w:rsidR="006D39EF" w:rsidRPr="006D39EF">
        <w:rPr>
          <w:rFonts w:ascii="Arial Narrow" w:hAnsi="Arial Narrow" w:cs="Raavi"/>
          <w:szCs w:val="24"/>
        </w:rPr>
        <w:t xml:space="preserve"> </w:t>
      </w:r>
      <w:r w:rsidR="006D39EF">
        <w:rPr>
          <w:rFonts w:ascii="Arial Narrow" w:hAnsi="Arial Narrow" w:cs="Raavi"/>
          <w:szCs w:val="24"/>
        </w:rPr>
        <w:t xml:space="preserve">и </w:t>
      </w:r>
      <w:r w:rsidR="00FF5155">
        <w:rPr>
          <w:rFonts w:ascii="Arial Narrow" w:hAnsi="Arial Narrow" w:cs="Raavi"/>
          <w:szCs w:val="24"/>
        </w:rPr>
        <w:t xml:space="preserve">в </w:t>
      </w:r>
      <w:r w:rsidR="006D39EF">
        <w:rPr>
          <w:rFonts w:ascii="Arial Narrow" w:hAnsi="Arial Narrow" w:cs="Raavi"/>
          <w:szCs w:val="24"/>
        </w:rPr>
        <w:t>январе 2016</w:t>
      </w:r>
      <w:r w:rsidR="004F7F30">
        <w:rPr>
          <w:rFonts w:ascii="Arial Narrow" w:hAnsi="Arial Narrow" w:cs="Raavi"/>
          <w:szCs w:val="24"/>
        </w:rPr>
        <w:t xml:space="preserve">года </w:t>
      </w:r>
      <w:r w:rsidRPr="007E0465">
        <w:rPr>
          <w:rFonts w:ascii="Arial Narrow" w:hAnsi="Arial Narrow" w:cs="Raavi"/>
          <w:szCs w:val="24"/>
        </w:rPr>
        <w:t xml:space="preserve"> руководители объединений проводили занятия в закрепленны</w:t>
      </w:r>
      <w:r w:rsidR="006D39EF">
        <w:rPr>
          <w:rFonts w:ascii="Arial Narrow" w:hAnsi="Arial Narrow" w:cs="Raavi"/>
          <w:szCs w:val="24"/>
        </w:rPr>
        <w:t>х школах города согласно графиков и оказывали методическую и практическую помощь учителям и учащимся школ в</w:t>
      </w:r>
      <w:r w:rsidR="004F7F30">
        <w:rPr>
          <w:rFonts w:ascii="Arial Narrow" w:hAnsi="Arial Narrow" w:cs="Raavi"/>
          <w:szCs w:val="24"/>
        </w:rPr>
        <w:t xml:space="preserve"> </w:t>
      </w:r>
      <w:r w:rsidR="006D39EF">
        <w:rPr>
          <w:rFonts w:ascii="Arial Narrow" w:hAnsi="Arial Narrow" w:cs="Raavi"/>
          <w:szCs w:val="24"/>
        </w:rPr>
        <w:t>экологическом направлении</w:t>
      </w:r>
      <w:r w:rsidRPr="007E0465">
        <w:rPr>
          <w:rFonts w:ascii="Arial Narrow" w:hAnsi="Arial Narrow" w:cs="Raavi"/>
          <w:szCs w:val="24"/>
        </w:rPr>
        <w:t>. Руководители объединений ЭБЦ совместно с пио</w:t>
      </w:r>
      <w:r w:rsidR="006D39EF">
        <w:rPr>
          <w:rFonts w:ascii="Arial Narrow" w:hAnsi="Arial Narrow" w:cs="Raavi"/>
          <w:szCs w:val="24"/>
        </w:rPr>
        <w:t>нервожатыми</w:t>
      </w:r>
      <w:r w:rsidRPr="007E0465">
        <w:rPr>
          <w:rFonts w:ascii="Arial Narrow" w:hAnsi="Arial Narrow" w:cs="Raavi"/>
          <w:szCs w:val="24"/>
        </w:rPr>
        <w:t xml:space="preserve"> провели конкурсы на «Лучший новогодний плакат»</w:t>
      </w:r>
      <w:r w:rsidR="006D39EF">
        <w:rPr>
          <w:rFonts w:ascii="Arial Narrow" w:hAnsi="Arial Narrow" w:cs="Raavi"/>
          <w:szCs w:val="24"/>
        </w:rPr>
        <w:t xml:space="preserve"> среди учащихся школ</w:t>
      </w:r>
      <w:r w:rsidRPr="007E0465">
        <w:rPr>
          <w:rFonts w:ascii="Arial Narrow" w:hAnsi="Arial Narrow" w:cs="Raavi"/>
          <w:szCs w:val="24"/>
        </w:rPr>
        <w:t xml:space="preserve">. </w:t>
      </w:r>
    </w:p>
    <w:p w:rsidR="0025569D" w:rsidRDefault="0025569D" w:rsidP="008A5013">
      <w:pPr>
        <w:spacing w:after="0" w:line="240" w:lineRule="auto"/>
        <w:rPr>
          <w:rFonts w:ascii="Arial Narrow" w:hAnsi="Arial Narrow" w:cs="Raavi"/>
          <w:szCs w:val="24"/>
        </w:rPr>
      </w:pPr>
      <w:r>
        <w:rPr>
          <w:rFonts w:ascii="Arial Narrow" w:hAnsi="Arial Narrow" w:cs="Raavi"/>
          <w:noProof/>
          <w:szCs w:val="24"/>
          <w:lang w:eastAsia="ru-RU"/>
        </w:rPr>
        <w:drawing>
          <wp:inline distT="0" distB="0" distL="0" distR="0">
            <wp:extent cx="3190875" cy="1924050"/>
            <wp:effectExtent l="19050" t="19050" r="28575" b="19050"/>
            <wp:docPr id="8" name="Рисунок 3" descr="G:\новогодний утренник 2015-16 уч.г\SAM_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огодний утренник 2015-16 уч.г\SAM_26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52" cy="1925182"/>
                    </a:xfrm>
                    <a:prstGeom prst="round2Same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9D" w:rsidRPr="004E0CA5" w:rsidRDefault="0025569D" w:rsidP="008A5013">
      <w:pPr>
        <w:spacing w:after="0" w:line="240" w:lineRule="auto"/>
        <w:rPr>
          <w:rFonts w:ascii="Arial Narrow" w:hAnsi="Arial Narrow" w:cs="Raavi"/>
          <w:b/>
          <w:color w:val="FF0000"/>
          <w:sz w:val="24"/>
          <w:szCs w:val="24"/>
        </w:rPr>
      </w:pPr>
      <w:r>
        <w:rPr>
          <w:rFonts w:ascii="Arial Narrow" w:hAnsi="Arial Narrow" w:cs="Raavi"/>
          <w:szCs w:val="24"/>
        </w:rPr>
        <w:t xml:space="preserve">    </w:t>
      </w:r>
      <w:r w:rsidRPr="004E0CA5">
        <w:rPr>
          <w:rFonts w:ascii="Arial Narrow" w:hAnsi="Arial Narrow" w:cs="Raavi"/>
          <w:b/>
          <w:color w:val="FF0000"/>
          <w:sz w:val="24"/>
          <w:szCs w:val="24"/>
        </w:rPr>
        <w:t>Подведение итогов конкурса на лучший плакат</w:t>
      </w:r>
    </w:p>
    <w:p w:rsidR="00A22B2A" w:rsidRPr="00095116" w:rsidRDefault="008A5013" w:rsidP="008A5013">
      <w:pPr>
        <w:spacing w:after="0" w:line="240" w:lineRule="auto"/>
        <w:rPr>
          <w:rFonts w:ascii="Arial Narrow" w:hAnsi="Arial Narrow" w:cs="Raavi"/>
          <w:szCs w:val="24"/>
        </w:rPr>
      </w:pPr>
      <w:r w:rsidRPr="007E0465">
        <w:rPr>
          <w:rFonts w:ascii="Arial Narrow" w:hAnsi="Arial Narrow" w:cs="Raavi"/>
          <w:szCs w:val="24"/>
        </w:rPr>
        <w:t>По итогам конкурса лучшие работы школьник</w:t>
      </w:r>
      <w:r w:rsidR="006D39EF">
        <w:rPr>
          <w:rFonts w:ascii="Arial Narrow" w:hAnsi="Arial Narrow" w:cs="Raavi"/>
          <w:szCs w:val="24"/>
        </w:rPr>
        <w:t>ов были представлены в ХЭБЦ на выставку , которая проходила</w:t>
      </w:r>
      <w:r w:rsidRPr="007E0465">
        <w:rPr>
          <w:rFonts w:ascii="Arial Narrow" w:hAnsi="Arial Narrow" w:cs="Raavi"/>
          <w:szCs w:val="24"/>
        </w:rPr>
        <w:t xml:space="preserve"> в актовом зале ,где состоялся общегородской новогодний утренник. Во всех школах города были проведены акции в защиту зеленых насаждений : «Чтобы не вырубались елки». </w:t>
      </w:r>
    </w:p>
    <w:p w:rsidR="00A22B2A" w:rsidRDefault="00A22B2A" w:rsidP="008A5013">
      <w:pPr>
        <w:spacing w:after="0" w:line="240" w:lineRule="auto"/>
        <w:rPr>
          <w:rFonts w:ascii="Arial Narrow" w:hAnsi="Arial Narrow" w:cs="Raavi"/>
          <w:szCs w:val="24"/>
          <w:lang w:val="en-US"/>
        </w:rPr>
      </w:pPr>
      <w:r>
        <w:rPr>
          <w:rFonts w:ascii="Arial Narrow" w:hAnsi="Arial Narrow" w:cs="Raavi"/>
          <w:noProof/>
          <w:szCs w:val="24"/>
          <w:lang w:eastAsia="ru-RU"/>
        </w:rPr>
        <w:drawing>
          <wp:inline distT="0" distB="0" distL="0" distR="0">
            <wp:extent cx="3238499" cy="1905000"/>
            <wp:effectExtent l="19050" t="19050" r="19051" b="19050"/>
            <wp:docPr id="10" name="Рисунок 1" descr="C:\Documents and Settings\Admin\Рабочий стол\SAM_2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26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0612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2A" w:rsidRPr="00A22B2A" w:rsidRDefault="00A22B2A" w:rsidP="008A5013">
      <w:pPr>
        <w:spacing w:after="0" w:line="240" w:lineRule="auto"/>
        <w:rPr>
          <w:rFonts w:ascii="Arial Narrow" w:hAnsi="Arial Narrow" w:cs="Raavi"/>
          <w:b/>
          <w:color w:val="AF0F5A" w:themeColor="accent2" w:themeShade="BF"/>
          <w:szCs w:val="24"/>
        </w:rPr>
      </w:pPr>
      <w:r>
        <w:rPr>
          <w:rFonts w:ascii="Arial Narrow" w:hAnsi="Arial Narrow" w:cs="Raavi"/>
          <w:szCs w:val="24"/>
          <w:lang w:val="en-US"/>
        </w:rPr>
        <w:t xml:space="preserve">      </w:t>
      </w:r>
      <w:r>
        <w:rPr>
          <w:rFonts w:ascii="Arial Narrow" w:hAnsi="Arial Narrow" w:cs="Raavi"/>
          <w:szCs w:val="24"/>
        </w:rPr>
        <w:t xml:space="preserve">     </w:t>
      </w:r>
      <w:r w:rsidRPr="00A22B2A">
        <w:rPr>
          <w:rFonts w:ascii="Arial Narrow" w:hAnsi="Arial Narrow" w:cs="Raavi"/>
          <w:b/>
          <w:color w:val="AF0F5A" w:themeColor="accent2" w:themeShade="BF"/>
          <w:szCs w:val="24"/>
        </w:rPr>
        <w:t>Жюри оценивает новогодние композиции</w:t>
      </w:r>
    </w:p>
    <w:p w:rsidR="008A5013" w:rsidRDefault="008A5013" w:rsidP="008A5013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7E0465">
        <w:rPr>
          <w:rFonts w:ascii="Arial Narrow" w:hAnsi="Arial Narrow" w:cs="Raavi"/>
          <w:szCs w:val="24"/>
        </w:rPr>
        <w:t xml:space="preserve">Учащимися под руководством педагогов ЭБЦ были изготовлены новогодние композиции из сосновых и еловых веток с использованием елочных игрушек, мишуры, искусственных </w:t>
      </w:r>
      <w:r w:rsidR="006D39EF">
        <w:rPr>
          <w:rFonts w:ascii="Arial Narrow" w:hAnsi="Arial Narrow" w:cs="Raavi"/>
          <w:szCs w:val="24"/>
        </w:rPr>
        <w:t xml:space="preserve">цветов, свечек и. т д.  В первом </w:t>
      </w:r>
      <w:r w:rsidRPr="007E0465">
        <w:rPr>
          <w:rFonts w:ascii="Arial Narrow" w:hAnsi="Arial Narrow" w:cs="Raavi"/>
          <w:szCs w:val="24"/>
        </w:rPr>
        <w:t xml:space="preserve"> полугодия педагогами ЭБЦ были проведены открытые занятия в школах №17, гим.№2 им А. Сайтиева, СОШ№5, СОШ№</w:t>
      </w:r>
      <w:r w:rsidR="006D39EF">
        <w:rPr>
          <w:rFonts w:ascii="Arial Narrow" w:hAnsi="Arial Narrow" w:cs="Raavi"/>
          <w:szCs w:val="24"/>
        </w:rPr>
        <w:t xml:space="preserve">4, ХМЛ, СОШ№3.   Педагогами  велась  </w:t>
      </w:r>
      <w:r w:rsidRPr="007E0465">
        <w:rPr>
          <w:rFonts w:ascii="Arial Narrow" w:hAnsi="Arial Narrow" w:cs="Raavi"/>
          <w:szCs w:val="24"/>
        </w:rPr>
        <w:t xml:space="preserve">работа с трудно-воспитуемыми  учащимися школ . Руководители объединений привлекали их к участию </w:t>
      </w:r>
      <w:r w:rsidR="00FA7F2C">
        <w:rPr>
          <w:rFonts w:ascii="Arial Narrow" w:hAnsi="Arial Narrow" w:cs="Raavi"/>
          <w:szCs w:val="24"/>
        </w:rPr>
        <w:t>в различных конкурсах и других экологических мероприятиях</w:t>
      </w:r>
      <w:r w:rsidRPr="007E0465">
        <w:rPr>
          <w:rFonts w:ascii="Arial Narrow" w:hAnsi="Arial Narrow" w:cs="Raavi"/>
          <w:szCs w:val="24"/>
        </w:rPr>
        <w:t xml:space="preserve">, поручая нарисовать плакат, смастерить кормушку для подкормки зимующих птиц, изготовить поделки и панно к выставкам посвященным к различным датам. </w:t>
      </w:r>
      <w:r w:rsidR="00FA7F2C">
        <w:rPr>
          <w:rFonts w:ascii="Arial Narrow" w:hAnsi="Arial Narrow" w:cs="Raavi"/>
          <w:szCs w:val="24"/>
        </w:rPr>
        <w:t xml:space="preserve">В школах города велась </w:t>
      </w:r>
      <w:r w:rsidRPr="007E0465">
        <w:rPr>
          <w:rFonts w:ascii="Arial Narrow" w:hAnsi="Arial Narrow" w:cs="Raavi"/>
          <w:szCs w:val="24"/>
        </w:rPr>
        <w:t>работа по  подготовке к общегородско</w:t>
      </w:r>
      <w:r w:rsidR="00FA7F2C">
        <w:rPr>
          <w:rFonts w:ascii="Arial Narrow" w:hAnsi="Arial Narrow" w:cs="Raavi"/>
          <w:szCs w:val="24"/>
        </w:rPr>
        <w:t xml:space="preserve">му  новогоднему утреннику . </w:t>
      </w:r>
      <w:r w:rsidRPr="007E0465">
        <w:rPr>
          <w:rFonts w:ascii="Arial Narrow" w:hAnsi="Arial Narrow" w:cs="Raavi"/>
          <w:szCs w:val="24"/>
        </w:rPr>
        <w:t xml:space="preserve">  В декабре 2015 года все руководители объ</w:t>
      </w:r>
      <w:r w:rsidR="00FA7F2C">
        <w:rPr>
          <w:rFonts w:ascii="Arial Narrow" w:hAnsi="Arial Narrow" w:cs="Raavi"/>
          <w:szCs w:val="24"/>
        </w:rPr>
        <w:t>единений  совместно с учителями</w:t>
      </w:r>
      <w:r w:rsidRPr="007E0465">
        <w:rPr>
          <w:rFonts w:ascii="Arial Narrow" w:hAnsi="Arial Narrow" w:cs="Raavi"/>
          <w:szCs w:val="24"/>
        </w:rPr>
        <w:t xml:space="preserve"> ИЗО</w:t>
      </w:r>
      <w:r w:rsidR="00FA7F2C">
        <w:rPr>
          <w:rFonts w:ascii="Arial Narrow" w:hAnsi="Arial Narrow" w:cs="Raavi"/>
          <w:szCs w:val="24"/>
        </w:rPr>
        <w:t xml:space="preserve"> и филологами начали работу по проведению</w:t>
      </w:r>
      <w:r w:rsidRPr="007E0465">
        <w:rPr>
          <w:rFonts w:ascii="Arial Narrow" w:hAnsi="Arial Narrow" w:cs="Raavi"/>
          <w:szCs w:val="24"/>
        </w:rPr>
        <w:t xml:space="preserve"> 1 внутришкольного этапа </w:t>
      </w:r>
      <w:r w:rsidR="00A22B2A">
        <w:rPr>
          <w:rFonts w:ascii="Arial Narrow" w:hAnsi="Arial Narrow" w:cs="Raavi"/>
          <w:szCs w:val="24"/>
        </w:rPr>
        <w:t xml:space="preserve"> </w:t>
      </w:r>
      <w:r w:rsidRPr="007E0465">
        <w:rPr>
          <w:rFonts w:ascii="Arial Narrow" w:hAnsi="Arial Narrow" w:cs="Raavi"/>
          <w:szCs w:val="24"/>
        </w:rPr>
        <w:t xml:space="preserve"> конкурсов «Живая земля» и «Моя родная природа</w:t>
      </w:r>
      <w:r>
        <w:rPr>
          <w:rFonts w:ascii="Arial Narrow" w:hAnsi="Arial Narrow" w:cs="Raavi"/>
          <w:szCs w:val="24"/>
        </w:rPr>
        <w:t xml:space="preserve"> </w:t>
      </w:r>
      <w:r w:rsidRPr="007E0465">
        <w:rPr>
          <w:rFonts w:ascii="Arial Narrow" w:hAnsi="Arial Narrow" w:cs="Times New Roman"/>
          <w:szCs w:val="24"/>
        </w:rPr>
        <w:t xml:space="preserve"> </w:t>
      </w:r>
      <w:r w:rsidRPr="008A5013">
        <w:rPr>
          <w:rFonts w:ascii="Arial Narrow" w:hAnsi="Arial Narrow" w:cs="Times New Roman"/>
          <w:b/>
          <w:sz w:val="24"/>
          <w:szCs w:val="24"/>
        </w:rPr>
        <w:t>Методист ЭБЦ по связям со школами города         Ибракова А Х.</w:t>
      </w:r>
    </w:p>
    <w:p w:rsidR="0092022D" w:rsidRDefault="0092022D" w:rsidP="008A501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4"/>
        </w:rPr>
      </w:pPr>
      <w:r w:rsidRPr="0092022D">
        <w:rPr>
          <w:rFonts w:ascii="Arial Narrow" w:hAnsi="Arial Narrow" w:cs="Times New Roman"/>
          <w:b/>
          <w:color w:val="FF0000"/>
          <w:sz w:val="28"/>
          <w:szCs w:val="24"/>
        </w:rPr>
        <w:lastRenderedPageBreak/>
        <w:t>Итоги республиканского конкурса «Юннат 2015»</w:t>
      </w:r>
    </w:p>
    <w:p w:rsidR="0092022D" w:rsidRPr="0092022D" w:rsidRDefault="0092022D" w:rsidP="0092022D">
      <w:pPr>
        <w:spacing w:after="0" w:line="240" w:lineRule="auto"/>
        <w:rPr>
          <w:rFonts w:ascii="Arial Narrow" w:eastAsia="Times New Roman" w:hAnsi="Arial Narrow" w:cs="Times New Roman"/>
          <w:sz w:val="18"/>
          <w:szCs w:val="24"/>
        </w:rPr>
      </w:pPr>
      <w:r w:rsidRPr="0092022D">
        <w:rPr>
          <w:rFonts w:ascii="Arial Narrow" w:hAnsi="Arial Narrow"/>
        </w:rPr>
        <w:t xml:space="preserve">Согласно </w:t>
      </w:r>
      <w:hyperlink r:id="rId22" w:history="1">
        <w:r w:rsidRPr="0092022D">
          <w:rPr>
            <w:rFonts w:ascii="Arial Narrow" w:eastAsia="Times New Roman" w:hAnsi="Arial Narrow" w:cs="Tahoma"/>
            <w:sz w:val="24"/>
          </w:rPr>
          <w:t>Приказа  №909 от 24 марта 2015 г.</w:t>
        </w:r>
      </w:hyperlink>
    </w:p>
    <w:p w:rsidR="005B3BB0" w:rsidRDefault="0092022D" w:rsidP="008E160C">
      <w:pPr>
        <w:spacing w:after="0" w:line="240" w:lineRule="auto"/>
        <w:rPr>
          <w:rFonts w:ascii="Arial Narrow" w:hAnsi="Arial Narrow"/>
        </w:rPr>
      </w:pPr>
      <w:r w:rsidRPr="0092022D">
        <w:rPr>
          <w:rFonts w:ascii="Arial Narrow" w:hAnsi="Arial Narrow"/>
        </w:rPr>
        <w:t> О проведении республиканского этапа Всероссийского конкурса «Юннат» в 2015 году</w:t>
      </w:r>
      <w:r w:rsidR="008E160C">
        <w:rPr>
          <w:rFonts w:ascii="Arial Narrow" w:hAnsi="Arial Narrow"/>
        </w:rPr>
        <w:t xml:space="preserve">  и</w:t>
      </w:r>
      <w:r w:rsidRPr="0092022D">
        <w:t> </w:t>
      </w:r>
      <w:r w:rsidR="008E160C">
        <w:rPr>
          <w:rFonts w:ascii="Arial Narrow" w:hAnsi="Arial Narrow"/>
        </w:rPr>
        <w:t>в</w:t>
      </w:r>
      <w:r w:rsidRPr="0092022D">
        <w:rPr>
          <w:rFonts w:ascii="Arial Narrow" w:hAnsi="Arial Narrow"/>
        </w:rPr>
        <w:t xml:space="preserve"> соответствии с Положением о Всероссийском конкурсе «Юннат-2015», с целью поддержки инициативы обучающихся образовательных учреждений к практическому участию в решении проблем сельскохозяйственного производства, направленной на воспитание чувства любви к земле, бережного отношения к природной среде, на повышение культуры труда и профессион</w:t>
      </w:r>
      <w:r w:rsidR="008E160C">
        <w:rPr>
          <w:rFonts w:ascii="Arial Narrow" w:hAnsi="Arial Narrow"/>
        </w:rPr>
        <w:t xml:space="preserve">альное самоопределение учащихся  эколого-биологический центр провел  1 этап общегородского  конкурса среди педагогов ЭБЦ. </w:t>
      </w:r>
    </w:p>
    <w:p w:rsidR="005B3BB0" w:rsidRDefault="005B3BB0" w:rsidP="008E160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1847850"/>
            <wp:effectExtent l="19050" t="19050" r="19050" b="19050"/>
            <wp:docPr id="11" name="Рисунок 1" descr="C:\Documents and Settings\Admin\Рабочий стол\SAM_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3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489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0" w:rsidRPr="005B3BB0" w:rsidRDefault="005B3BB0" w:rsidP="008E160C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</w:t>
      </w:r>
      <w:r w:rsidR="0055677B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</w:t>
      </w:r>
      <w:r w:rsidRPr="005B3BB0">
        <w:rPr>
          <w:rFonts w:ascii="Arial Narrow" w:hAnsi="Arial Narrow"/>
          <w:b/>
          <w:color w:val="FF0000"/>
        </w:rPr>
        <w:t>Закладка опыта с уч-ся объединения</w:t>
      </w:r>
    </w:p>
    <w:p w:rsidR="008E160C" w:rsidRDefault="008E160C" w:rsidP="008E160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По итогам 1 этапа конкурса 1 место заняла рук. объединения «Фенология» Баймурзаева З.К.  Ее работа была представлена на 2 (республиканский) этап, который проходил в РЭБЦ с мая по август 2015 г.Тема ее работы: «Влияние пасынкования на ускорение зацветания и размер соцветий георгинов». Цель опыта:</w:t>
      </w:r>
    </w:p>
    <w:p w:rsidR="0092022D" w:rsidRDefault="008E160C" w:rsidP="008E160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-получение больших диаметров соцветий георгинов</w:t>
      </w:r>
    </w:p>
    <w:p w:rsidR="008E160C" w:rsidRDefault="008E160C" w:rsidP="008E160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 добиться ускорения зацветания георгинов.</w:t>
      </w:r>
    </w:p>
    <w:p w:rsidR="008E160C" w:rsidRPr="0092022D" w:rsidRDefault="009C2B92" w:rsidP="008E160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На республика</w:t>
      </w:r>
      <w:r w:rsidR="002F535E">
        <w:rPr>
          <w:rFonts w:ascii="Arial Narrow" w:hAnsi="Arial Narrow"/>
        </w:rPr>
        <w:t xml:space="preserve">нском этапе ее работа  заняла </w:t>
      </w:r>
      <w:r w:rsidR="00FF7CEE">
        <w:rPr>
          <w:rFonts w:ascii="Arial Narrow" w:hAnsi="Arial Narrow"/>
        </w:rPr>
        <w:t>3</w:t>
      </w:r>
      <w:r>
        <w:rPr>
          <w:rFonts w:ascii="Arial Narrow" w:hAnsi="Arial Narrow"/>
        </w:rPr>
        <w:t>место и она награждена грамотой МО РД.</w:t>
      </w:r>
    </w:p>
    <w:p w:rsidR="0092022D" w:rsidRDefault="005B3BB0" w:rsidP="008A5013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8"/>
          <w:szCs w:val="24"/>
        </w:rPr>
        <w:t xml:space="preserve">            </w:t>
      </w:r>
      <w:r w:rsidRPr="005B3BB0">
        <w:rPr>
          <w:rFonts w:ascii="Arial Narrow" w:hAnsi="Arial Narrow" w:cs="Times New Roman"/>
          <w:b/>
          <w:sz w:val="24"/>
          <w:szCs w:val="24"/>
        </w:rPr>
        <w:t xml:space="preserve">Методист </w:t>
      </w:r>
      <w:r>
        <w:rPr>
          <w:rFonts w:ascii="Arial Narrow" w:hAnsi="Arial Narrow" w:cs="Times New Roman"/>
          <w:b/>
          <w:sz w:val="24"/>
          <w:szCs w:val="24"/>
        </w:rPr>
        <w:t xml:space="preserve">ЭБЦ </w:t>
      </w:r>
      <w:r w:rsidRPr="005B3BB0">
        <w:rPr>
          <w:rFonts w:ascii="Arial Narrow" w:hAnsi="Arial Narrow" w:cs="Times New Roman"/>
          <w:b/>
          <w:sz w:val="24"/>
          <w:szCs w:val="24"/>
        </w:rPr>
        <w:t>Сайдулаева Л.У.</w:t>
      </w:r>
    </w:p>
    <w:p w:rsidR="005B3BB0" w:rsidRPr="009658E7" w:rsidRDefault="005B3BB0" w:rsidP="008A5013">
      <w:pPr>
        <w:spacing w:after="0" w:line="240" w:lineRule="auto"/>
        <w:rPr>
          <w:rFonts w:ascii="Arial Narrow" w:hAnsi="Arial Narrow" w:cs="Times New Roman"/>
          <w:b/>
          <w:color w:val="C00000"/>
          <w:sz w:val="28"/>
          <w:szCs w:val="24"/>
        </w:rPr>
      </w:pPr>
      <w:r w:rsidRPr="005B3BB0">
        <w:rPr>
          <w:rFonts w:ascii="Arial Narrow" w:hAnsi="Arial Narrow" w:cs="Times New Roman"/>
          <w:b/>
          <w:color w:val="C00000"/>
          <w:sz w:val="28"/>
          <w:szCs w:val="24"/>
        </w:rPr>
        <w:t>Итоги республиканского конкурса</w:t>
      </w:r>
      <w:r>
        <w:rPr>
          <w:rFonts w:ascii="Arial Narrow" w:hAnsi="Arial Narrow" w:cs="Times New Roman"/>
          <w:b/>
          <w:color w:val="C00000"/>
          <w:sz w:val="28"/>
          <w:szCs w:val="24"/>
        </w:rPr>
        <w:t xml:space="preserve"> «Лучший учебно-опытный участок»</w:t>
      </w:r>
    </w:p>
    <w:p w:rsidR="00920788" w:rsidRPr="00920788" w:rsidRDefault="00920788" w:rsidP="00920788">
      <w:pPr>
        <w:spacing w:after="0" w:line="240" w:lineRule="auto"/>
        <w:rPr>
          <w:rFonts w:ascii="Arial Narrow" w:hAnsi="Arial Narrow" w:cs="Times New Roman"/>
          <w:szCs w:val="24"/>
        </w:rPr>
      </w:pPr>
      <w:r w:rsidRPr="00920788">
        <w:rPr>
          <w:rFonts w:ascii="Arial Narrow" w:hAnsi="Arial Narrow" w:cs="Times New Roman"/>
          <w:szCs w:val="24"/>
        </w:rPr>
        <w:t>Согласно</w:t>
      </w:r>
      <w:r>
        <w:rPr>
          <w:rFonts w:ascii="Arial Narrow" w:hAnsi="Arial Narrow" w:cs="Times New Roman"/>
          <w:szCs w:val="24"/>
        </w:rPr>
        <w:t xml:space="preserve"> приказа № 1181 от 2 апреля 2015 года</w:t>
      </w:r>
    </w:p>
    <w:p w:rsidR="00BB0F91" w:rsidRDefault="003D47B2" w:rsidP="00BB0F91">
      <w:pPr>
        <w:spacing w:after="0" w:line="240" w:lineRule="auto"/>
        <w:rPr>
          <w:rFonts w:ascii="Arial Narrow" w:hAnsi="Arial Narrow"/>
          <w:b/>
          <w:color w:val="FF0000"/>
        </w:rPr>
      </w:pPr>
      <w:hyperlink r:id="rId24" w:history="1"/>
      <w:r w:rsidR="00920788" w:rsidRPr="00920788">
        <w:rPr>
          <w:rFonts w:ascii="Arial Narrow" w:hAnsi="Arial Narrow"/>
        </w:rPr>
        <w:t xml:space="preserve"> о проведении республиканского заочного смотра-конкурса </w:t>
      </w:r>
      <w:r w:rsidR="0055677B">
        <w:rPr>
          <w:rFonts w:ascii="Arial Narrow" w:hAnsi="Arial Narrow"/>
        </w:rPr>
        <w:t xml:space="preserve"> </w:t>
      </w:r>
      <w:r w:rsidR="00920788" w:rsidRPr="00920788">
        <w:rPr>
          <w:rFonts w:ascii="Arial Narrow" w:hAnsi="Arial Narrow"/>
        </w:rPr>
        <w:t xml:space="preserve"> учебно-опытных участков образовательных учреждений</w:t>
      </w:r>
      <w:r w:rsidR="00920788">
        <w:rPr>
          <w:rFonts w:ascii="Arial Narrow" w:hAnsi="Arial Narrow"/>
        </w:rPr>
        <w:t xml:space="preserve"> </w:t>
      </w:r>
      <w:r w:rsidR="00920788">
        <w:t xml:space="preserve"> </w:t>
      </w:r>
      <w:r w:rsidR="00920788" w:rsidRPr="00920788">
        <w:rPr>
          <w:rFonts w:ascii="Arial Narrow" w:hAnsi="Arial Narrow"/>
        </w:rPr>
        <w:t xml:space="preserve"> с целью повышения значимости  учебно-опытных участков и возрождения ученических производственных бригад как средства обеспечения практической направленности в изучении дисциплин естественного цикла, способствующих формированию у детей и подростков нравственно-ценностных качеств, развитию интереса к творческой</w:t>
      </w:r>
      <w:r w:rsidR="00920788" w:rsidRPr="00920788">
        <w:t xml:space="preserve"> </w:t>
      </w:r>
      <w:r w:rsidR="00BB0F91">
        <w:rPr>
          <w:rFonts w:ascii="Arial Narrow" w:hAnsi="Arial Narrow"/>
          <w:b/>
          <w:color w:val="FF0000"/>
        </w:rPr>
        <w:t xml:space="preserve">     </w:t>
      </w:r>
      <w:r w:rsidR="00BB0F91" w:rsidRPr="00BB0F91">
        <w:rPr>
          <w:noProof/>
          <w:lang w:eastAsia="ru-RU"/>
        </w:rPr>
        <w:drawing>
          <wp:inline distT="0" distB="0" distL="0" distR="0">
            <wp:extent cx="3238500" cy="1828800"/>
            <wp:effectExtent l="19050" t="19050" r="19050" b="19050"/>
            <wp:docPr id="13" name="Рисунок 1" descr="C:\Documents and Settings\Admin\Рабочий стол\SAM_2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28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29876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91" w:rsidRDefault="00BB0F91" w:rsidP="00BB0F91">
      <w:pPr>
        <w:spacing w:after="0" w:line="240" w:lineRule="auto"/>
      </w:pPr>
      <w:r>
        <w:rPr>
          <w:rFonts w:ascii="Arial Narrow" w:hAnsi="Arial Narrow"/>
          <w:b/>
          <w:color w:val="FF0000"/>
        </w:rPr>
        <w:t xml:space="preserve">                        Награждение Аджиевой Д.Ш.</w:t>
      </w:r>
    </w:p>
    <w:p w:rsidR="006D72C4" w:rsidRDefault="00920788" w:rsidP="00BB0F91">
      <w:pPr>
        <w:spacing w:after="0" w:line="240" w:lineRule="auto"/>
        <w:rPr>
          <w:rFonts w:ascii="Arial Narrow" w:hAnsi="Arial Narrow"/>
        </w:rPr>
      </w:pPr>
      <w:r w:rsidRPr="00920788">
        <w:rPr>
          <w:rFonts w:ascii="Arial Narrow" w:hAnsi="Arial Narrow"/>
        </w:rPr>
        <w:lastRenderedPageBreak/>
        <w:t xml:space="preserve">деятельности, а также их профессиональному самоопределению в </w:t>
      </w:r>
      <w:r w:rsidR="006D72C4">
        <w:rPr>
          <w:rFonts w:ascii="Arial Narrow" w:hAnsi="Arial Narrow"/>
        </w:rPr>
        <w:t xml:space="preserve"> ЭБЦ</w:t>
      </w:r>
      <w:r w:rsidRPr="00920788">
        <w:rPr>
          <w:rFonts w:ascii="Arial Narrow" w:hAnsi="Arial Narrow"/>
        </w:rPr>
        <w:t xml:space="preserve"> прошел </w:t>
      </w:r>
      <w:r>
        <w:rPr>
          <w:rFonts w:ascii="Arial Narrow" w:hAnsi="Arial Narrow"/>
        </w:rPr>
        <w:t xml:space="preserve"> </w:t>
      </w:r>
      <w:r w:rsidRPr="009207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ко</w:t>
      </w:r>
      <w:r w:rsidR="00BB0F91">
        <w:rPr>
          <w:rFonts w:ascii="Arial Narrow" w:hAnsi="Arial Narrow"/>
        </w:rPr>
        <w:t>н</w:t>
      </w:r>
      <w:r>
        <w:rPr>
          <w:rFonts w:ascii="Arial Narrow" w:hAnsi="Arial Narrow"/>
        </w:rPr>
        <w:t>курс  на лучший учебно-опытный участок.</w:t>
      </w:r>
      <w:r w:rsidR="00BB0F91">
        <w:rPr>
          <w:rFonts w:ascii="Arial Narrow" w:hAnsi="Arial Narrow"/>
        </w:rPr>
        <w:t xml:space="preserve">  </w:t>
      </w:r>
      <w:r w:rsidR="00490B6A">
        <w:rPr>
          <w:rFonts w:ascii="Arial Narrow" w:hAnsi="Arial Narrow"/>
        </w:rPr>
        <w:t>Конкурс проводит</w:t>
      </w:r>
      <w:r w:rsidR="00FA122A">
        <w:rPr>
          <w:rFonts w:ascii="Arial Narrow" w:hAnsi="Arial Narrow"/>
        </w:rPr>
        <w:t>ся в 2</w:t>
      </w:r>
      <w:r>
        <w:rPr>
          <w:rFonts w:ascii="Arial Narrow" w:hAnsi="Arial Narrow"/>
        </w:rPr>
        <w:t xml:space="preserve"> этапа. </w:t>
      </w:r>
    </w:p>
    <w:p w:rsidR="006D72C4" w:rsidRDefault="00920788" w:rsidP="00BB0F9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этап ( об</w:t>
      </w:r>
      <w:r w:rsidR="00490B6A">
        <w:rPr>
          <w:rFonts w:ascii="Arial Narrow" w:hAnsi="Arial Narrow"/>
        </w:rPr>
        <w:t xml:space="preserve">щегородской) проходил с мая по </w:t>
      </w:r>
      <w:r w:rsidR="00B866C5">
        <w:rPr>
          <w:rFonts w:ascii="Arial Narrow" w:hAnsi="Arial Narrow"/>
        </w:rPr>
        <w:t xml:space="preserve">август 2015 </w:t>
      </w:r>
      <w:r w:rsidR="006D72C4">
        <w:rPr>
          <w:rFonts w:ascii="Arial Narrow" w:hAnsi="Arial Narrow"/>
        </w:rPr>
        <w:t>г</w:t>
      </w:r>
    </w:p>
    <w:p w:rsidR="006D72C4" w:rsidRDefault="00B866C5" w:rsidP="00BB0F9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2- этап (республиканский) проходит с сентября по ноябрь 2015г. По итогам 1 этапа конкурса 1 место заняла рук. объединения «Юный натуралист» Аджиева Д.Ш. Ее работа была представлена на республиканкий конкурс, где она заняла 2 место в номинации «Город» и награждена дипломом МО РД.</w:t>
      </w:r>
    </w:p>
    <w:p w:rsidR="00920788" w:rsidRPr="006D72C4" w:rsidRDefault="006D72C4" w:rsidP="00BB0F9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</w:t>
      </w:r>
      <w:r w:rsidRPr="006D72C4">
        <w:rPr>
          <w:rFonts w:ascii="Arial Narrow" w:hAnsi="Arial Narrow"/>
          <w:b/>
          <w:sz w:val="24"/>
        </w:rPr>
        <w:t>Методист ЭБЦ Сайдулаева Л.У.</w:t>
      </w:r>
    </w:p>
    <w:p w:rsidR="000E2F59" w:rsidRPr="000E2F59" w:rsidRDefault="000E2F59" w:rsidP="000E2F59">
      <w:pPr>
        <w:spacing w:after="0" w:line="240" w:lineRule="auto"/>
        <w:rPr>
          <w:rFonts w:ascii="Arial Narrow" w:hAnsi="Arial Narrow"/>
          <w:b/>
          <w:color w:val="7030A0"/>
        </w:rPr>
      </w:pPr>
      <w:r w:rsidRPr="000E2F59">
        <w:rPr>
          <w:rFonts w:ascii="Arial Narrow" w:hAnsi="Arial Narrow"/>
          <w:b/>
          <w:color w:val="7030A0"/>
          <w:sz w:val="28"/>
        </w:rPr>
        <w:t>Итоги общегородского</w:t>
      </w:r>
      <w:r w:rsidR="00E468FE" w:rsidRPr="000E2F59">
        <w:rPr>
          <w:rFonts w:ascii="Arial Narrow" w:hAnsi="Arial Narrow"/>
          <w:b/>
          <w:color w:val="7030A0"/>
          <w:sz w:val="28"/>
        </w:rPr>
        <w:t xml:space="preserve">   </w:t>
      </w:r>
      <w:r w:rsidRPr="000E2F59">
        <w:rPr>
          <w:rFonts w:ascii="Arial Narrow" w:hAnsi="Arial Narrow"/>
          <w:b/>
          <w:color w:val="7030A0"/>
          <w:sz w:val="28"/>
        </w:rPr>
        <w:t>конкурса «талант живет в сердце каждого»  «Дербенту- 2000лет»</w:t>
      </w:r>
      <w:r w:rsidR="00E468FE" w:rsidRPr="000E2F59">
        <w:rPr>
          <w:rFonts w:ascii="Arial Narrow" w:hAnsi="Arial Narrow"/>
          <w:b/>
          <w:color w:val="7030A0"/>
          <w:sz w:val="28"/>
        </w:rPr>
        <w:t xml:space="preserve">       </w:t>
      </w:r>
    </w:p>
    <w:p w:rsidR="00E468FE" w:rsidRPr="000E2F59" w:rsidRDefault="00E468FE" w:rsidP="000E2F59">
      <w:pPr>
        <w:spacing w:after="0" w:line="240" w:lineRule="auto"/>
        <w:rPr>
          <w:rFonts w:ascii="Arial Narrow" w:hAnsi="Arial Narrow"/>
        </w:rPr>
      </w:pPr>
      <w:r w:rsidRPr="000E2F59">
        <w:rPr>
          <w:rFonts w:ascii="Arial Narrow" w:hAnsi="Arial Narrow"/>
        </w:rPr>
        <w:t xml:space="preserve"> В целях поддержки талантливых педагогов дополнительного образования детей республики, повышения их профессионального мастерства и выявления передового педагогического опыта  согласно Приказа №3424 </w:t>
      </w:r>
      <w:r w:rsidR="006D72C4">
        <w:rPr>
          <w:rFonts w:ascii="Arial Narrow" w:hAnsi="Arial Narrow"/>
        </w:rPr>
        <w:t xml:space="preserve"> МО </w:t>
      </w:r>
      <w:r w:rsidRPr="000E2F59">
        <w:rPr>
          <w:rFonts w:ascii="Arial Narrow" w:hAnsi="Arial Narrow"/>
        </w:rPr>
        <w:t xml:space="preserve"> РД  от 6 ноября </w:t>
      </w:r>
      <w:r w:rsidR="006D72C4">
        <w:rPr>
          <w:rFonts w:ascii="Arial Narrow" w:hAnsi="Arial Narrow"/>
        </w:rPr>
        <w:t xml:space="preserve">2015 года </w:t>
      </w:r>
      <w:r w:rsidRPr="000E2F59">
        <w:rPr>
          <w:rFonts w:ascii="Arial Narrow" w:hAnsi="Arial Narrow"/>
        </w:rPr>
        <w:t xml:space="preserve">о проведении республиканского конкурса педагогов </w:t>
      </w:r>
      <w:r w:rsidR="006D72C4">
        <w:rPr>
          <w:rFonts w:ascii="Arial Narrow" w:hAnsi="Arial Narrow"/>
        </w:rPr>
        <w:t xml:space="preserve">ДО  </w:t>
      </w:r>
      <w:r w:rsidRPr="000E2F59">
        <w:rPr>
          <w:rFonts w:ascii="Arial Narrow" w:hAnsi="Arial Narrow"/>
        </w:rPr>
        <w:t>«Талант живет в сердце каждого» по теме: «Дербенту – 2000 лет» в эколого-биологическом центре организовали и провели конкурс среди педагогов. Направление конкурса: поделки из природного материала. Конкурс проводился с 30ноября 2015г. по 20 января 2016 г. в два этапа.</w:t>
      </w:r>
      <w:r w:rsidR="006D72C4">
        <w:rPr>
          <w:rFonts w:ascii="Arial Narrow" w:hAnsi="Arial Narrow"/>
        </w:rPr>
        <w:t xml:space="preserve"> </w:t>
      </w:r>
      <w:r w:rsidRPr="000E2F59">
        <w:rPr>
          <w:rFonts w:ascii="Arial Narrow" w:hAnsi="Arial Narrow"/>
        </w:rPr>
        <w:t>I этап – муниципальный  (заочный) - с 30 ноября по11 декабря  2015г</w:t>
      </w:r>
      <w:r w:rsidR="006D72C4">
        <w:rPr>
          <w:rFonts w:ascii="Arial Narrow" w:hAnsi="Arial Narrow"/>
        </w:rPr>
        <w:t>,</w:t>
      </w:r>
      <w:r w:rsidRPr="000E2F59">
        <w:rPr>
          <w:rFonts w:ascii="Arial Narrow" w:hAnsi="Arial Narrow"/>
        </w:rPr>
        <w:t>II этап – республиканский  заключительный (заочный) –  с  20 декабря 2015г. по 20 января 2016 г. Все педагоги ЭБЦ приняли активное участие в конкурсе. 10 декабря подвели итоги. Места распределили следующим образом:</w:t>
      </w:r>
    </w:p>
    <w:p w:rsidR="00E468FE" w:rsidRPr="000E2F59" w:rsidRDefault="00E468FE" w:rsidP="000E2F59">
      <w:pPr>
        <w:spacing w:after="0" w:line="240" w:lineRule="auto"/>
        <w:rPr>
          <w:rFonts w:ascii="Arial Narrow" w:hAnsi="Arial Narrow"/>
        </w:rPr>
      </w:pPr>
      <w:r w:rsidRPr="000E2F59">
        <w:rPr>
          <w:rFonts w:ascii="Arial Narrow" w:hAnsi="Arial Narrow"/>
        </w:rPr>
        <w:t>1 место – руководитель объединения «Охрана природы» - Сайдулаева Лизан Умарпашаевна;</w:t>
      </w:r>
    </w:p>
    <w:p w:rsidR="00E468FE" w:rsidRPr="000E2F59" w:rsidRDefault="00E468FE" w:rsidP="000E2F59">
      <w:pPr>
        <w:spacing w:after="0" w:line="240" w:lineRule="auto"/>
        <w:rPr>
          <w:rFonts w:ascii="Arial Narrow" w:hAnsi="Arial Narrow"/>
        </w:rPr>
      </w:pPr>
      <w:r w:rsidRPr="000E2F59">
        <w:rPr>
          <w:rFonts w:ascii="Arial Narrow" w:hAnsi="Arial Narrow"/>
        </w:rPr>
        <w:t>2 место – руководитель объединения «Экология» - Батырбиева Вазипат Мусаевна;</w:t>
      </w:r>
    </w:p>
    <w:p w:rsidR="006D72C4" w:rsidRDefault="00E468FE" w:rsidP="000E2F59">
      <w:pPr>
        <w:spacing w:after="0" w:line="240" w:lineRule="auto"/>
        <w:rPr>
          <w:rFonts w:ascii="Arial Narrow" w:hAnsi="Arial Narrow"/>
        </w:rPr>
      </w:pPr>
      <w:r w:rsidRPr="000E2F59">
        <w:rPr>
          <w:rFonts w:ascii="Arial Narrow" w:hAnsi="Arial Narrow"/>
        </w:rPr>
        <w:t>3 место – руководит</w:t>
      </w:r>
      <w:r w:rsidR="00217B18">
        <w:rPr>
          <w:rFonts w:ascii="Arial Narrow" w:hAnsi="Arial Narrow"/>
        </w:rPr>
        <w:t>ель объединения «Виноградарство» Порсукова А.А.</w:t>
      </w:r>
    </w:p>
    <w:p w:rsidR="006D72C4" w:rsidRDefault="006D72C4" w:rsidP="000E2F5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05150" cy="1676400"/>
            <wp:effectExtent l="19050" t="19050" r="19050" b="19050"/>
            <wp:docPr id="14" name="Рисунок 2" descr="C:\Documents and Settings\Admin\Рабочий стол\SAM_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26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79" cy="1677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C4" w:rsidRPr="006D72C4" w:rsidRDefault="006D72C4" w:rsidP="000E2F59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  </w:t>
      </w:r>
      <w:r w:rsidRPr="006D72C4">
        <w:rPr>
          <w:rFonts w:ascii="Arial Narrow" w:hAnsi="Arial Narrow"/>
          <w:b/>
          <w:color w:val="FF0000"/>
          <w:sz w:val="24"/>
        </w:rPr>
        <w:t>Поделка Сайдулаевой Л.У.</w:t>
      </w:r>
    </w:p>
    <w:p w:rsidR="00E468FE" w:rsidRPr="000E2F59" w:rsidRDefault="00E468FE" w:rsidP="000E2F59">
      <w:pPr>
        <w:spacing w:after="0" w:line="240" w:lineRule="auto"/>
        <w:rPr>
          <w:rFonts w:ascii="Arial Narrow" w:hAnsi="Arial Narrow"/>
        </w:rPr>
      </w:pPr>
      <w:r w:rsidRPr="000E2F59">
        <w:rPr>
          <w:rFonts w:ascii="Arial Narrow" w:hAnsi="Arial Narrow"/>
        </w:rPr>
        <w:t xml:space="preserve">Работа   Сайдулаевой </w:t>
      </w:r>
      <w:r w:rsidR="006D72C4">
        <w:rPr>
          <w:rFonts w:ascii="Arial Narrow" w:hAnsi="Arial Narrow"/>
        </w:rPr>
        <w:t xml:space="preserve">Л.У. </w:t>
      </w:r>
      <w:r w:rsidRPr="000E2F59">
        <w:rPr>
          <w:rFonts w:ascii="Arial Narrow" w:hAnsi="Arial Narrow"/>
        </w:rPr>
        <w:t xml:space="preserve"> представлена на республиканский этап в  «Дагестанский институт развития образования».  Итоги конкурса подведут  до 1  февраля 2016 г.Победители и призеры получают дипломы и грамоты </w:t>
      </w:r>
      <w:r w:rsidR="006D72C4">
        <w:rPr>
          <w:rFonts w:ascii="Arial Narrow" w:hAnsi="Arial Narrow"/>
        </w:rPr>
        <w:t xml:space="preserve"> МО </w:t>
      </w:r>
      <w:r w:rsidRPr="000E2F59">
        <w:rPr>
          <w:rFonts w:ascii="Arial Narrow" w:hAnsi="Arial Narrow"/>
        </w:rPr>
        <w:t xml:space="preserve"> РД.Лучшие работы будут выставлены в выставочном зале ДИРО.</w:t>
      </w:r>
      <w:r w:rsidR="006D72C4">
        <w:rPr>
          <w:rFonts w:ascii="Arial Narrow" w:hAnsi="Arial Narrow"/>
        </w:rPr>
        <w:t xml:space="preserve"> </w:t>
      </w:r>
      <w:r w:rsidRPr="000E2F59">
        <w:rPr>
          <w:rFonts w:ascii="Arial Narrow" w:hAnsi="Arial Narrow"/>
        </w:rPr>
        <w:t xml:space="preserve">.  </w:t>
      </w:r>
    </w:p>
    <w:p w:rsidR="00E468FE" w:rsidRPr="000E2F59" w:rsidRDefault="000E2F59" w:rsidP="000E2F59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                    </w:t>
      </w:r>
      <w:r w:rsidR="00E468FE" w:rsidRPr="000E2F59">
        <w:rPr>
          <w:rFonts w:ascii="Arial Narrow" w:hAnsi="Arial Narrow"/>
          <w:b/>
          <w:sz w:val="24"/>
        </w:rPr>
        <w:t>Методист  Батырбиева В.М.</w:t>
      </w:r>
    </w:p>
    <w:p w:rsidR="001F4B03" w:rsidRPr="00AF14A5" w:rsidRDefault="00AF14A5" w:rsidP="001F4B0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</w:t>
      </w:r>
      <w:r w:rsidR="001F4B03" w:rsidRPr="00AF14A5">
        <w:rPr>
          <w:b/>
          <w:bCs/>
          <w:sz w:val="22"/>
          <w:szCs w:val="22"/>
        </w:rPr>
        <w:t xml:space="preserve">  Редколлегия: </w:t>
      </w:r>
    </w:p>
    <w:p w:rsidR="001F4B03" w:rsidRPr="00AF14A5" w:rsidRDefault="001F4B03" w:rsidP="001F4B03">
      <w:pPr>
        <w:pStyle w:val="Default"/>
        <w:rPr>
          <w:sz w:val="22"/>
          <w:szCs w:val="22"/>
        </w:rPr>
      </w:pPr>
      <w:r w:rsidRPr="00AF14A5">
        <w:rPr>
          <w:b/>
          <w:bCs/>
          <w:sz w:val="22"/>
          <w:szCs w:val="22"/>
        </w:rPr>
        <w:t xml:space="preserve">         </w:t>
      </w:r>
      <w:r w:rsidR="00AF14A5">
        <w:rPr>
          <w:b/>
          <w:bCs/>
          <w:sz w:val="22"/>
          <w:szCs w:val="22"/>
        </w:rPr>
        <w:t xml:space="preserve">           </w:t>
      </w:r>
      <w:r w:rsidRPr="00AF14A5">
        <w:rPr>
          <w:b/>
          <w:bCs/>
          <w:sz w:val="22"/>
          <w:szCs w:val="22"/>
        </w:rPr>
        <w:t xml:space="preserve">  Редактор -- А.А.Омаров </w:t>
      </w:r>
    </w:p>
    <w:p w:rsidR="001F4B03" w:rsidRPr="00AF14A5" w:rsidRDefault="001F4B03" w:rsidP="001F4B03">
      <w:pPr>
        <w:pStyle w:val="Default"/>
        <w:rPr>
          <w:sz w:val="22"/>
          <w:szCs w:val="22"/>
        </w:rPr>
      </w:pPr>
      <w:r w:rsidRPr="00AF14A5">
        <w:rPr>
          <w:b/>
          <w:bCs/>
          <w:sz w:val="22"/>
          <w:szCs w:val="22"/>
        </w:rPr>
        <w:t xml:space="preserve">            </w:t>
      </w:r>
      <w:r w:rsidR="00AF14A5">
        <w:rPr>
          <w:b/>
          <w:bCs/>
          <w:sz w:val="22"/>
          <w:szCs w:val="22"/>
        </w:rPr>
        <w:t xml:space="preserve">     </w:t>
      </w:r>
      <w:r w:rsidRPr="00AF14A5">
        <w:rPr>
          <w:b/>
          <w:bCs/>
          <w:sz w:val="22"/>
          <w:szCs w:val="22"/>
        </w:rPr>
        <w:t xml:space="preserve">     Отв. Секретарь- З.М.Черивханова </w:t>
      </w:r>
    </w:p>
    <w:p w:rsidR="001F4B03" w:rsidRPr="00AF14A5" w:rsidRDefault="001F4B03" w:rsidP="001F4B03">
      <w:pPr>
        <w:pStyle w:val="Default"/>
        <w:rPr>
          <w:sz w:val="22"/>
          <w:szCs w:val="22"/>
        </w:rPr>
      </w:pPr>
      <w:r w:rsidRPr="00AF14A5">
        <w:rPr>
          <w:b/>
          <w:bCs/>
          <w:sz w:val="22"/>
          <w:szCs w:val="22"/>
        </w:rPr>
        <w:t xml:space="preserve">              </w:t>
      </w:r>
      <w:r w:rsidR="00AF14A5">
        <w:rPr>
          <w:b/>
          <w:bCs/>
          <w:sz w:val="22"/>
          <w:szCs w:val="22"/>
        </w:rPr>
        <w:t xml:space="preserve">     </w:t>
      </w:r>
      <w:r w:rsidRPr="00AF14A5">
        <w:rPr>
          <w:b/>
          <w:bCs/>
          <w:sz w:val="22"/>
          <w:szCs w:val="22"/>
        </w:rPr>
        <w:t xml:space="preserve">   Вёрстка Л.У.Сайдулаева </w:t>
      </w:r>
    </w:p>
    <w:p w:rsidR="001F4B03" w:rsidRPr="00AF14A5" w:rsidRDefault="001F4B03" w:rsidP="001F4B03">
      <w:pPr>
        <w:pStyle w:val="Default"/>
        <w:rPr>
          <w:sz w:val="22"/>
          <w:szCs w:val="22"/>
        </w:rPr>
      </w:pPr>
      <w:r w:rsidRPr="00AF14A5">
        <w:rPr>
          <w:b/>
          <w:bCs/>
          <w:sz w:val="22"/>
          <w:szCs w:val="22"/>
        </w:rPr>
        <w:t xml:space="preserve">            </w:t>
      </w:r>
      <w:r w:rsidR="00AF14A5">
        <w:rPr>
          <w:b/>
          <w:bCs/>
          <w:sz w:val="22"/>
          <w:szCs w:val="22"/>
        </w:rPr>
        <w:t xml:space="preserve">          </w:t>
      </w:r>
      <w:r w:rsidRPr="00AF14A5">
        <w:rPr>
          <w:b/>
          <w:bCs/>
          <w:sz w:val="22"/>
          <w:szCs w:val="22"/>
        </w:rPr>
        <w:t xml:space="preserve"> Фотографии И.В.Умаров </w:t>
      </w:r>
    </w:p>
    <w:p w:rsidR="001F4B03" w:rsidRPr="00AF14A5" w:rsidRDefault="001F4B03" w:rsidP="001F4B03">
      <w:pPr>
        <w:spacing w:after="0" w:line="240" w:lineRule="auto"/>
        <w:rPr>
          <w:rFonts w:ascii="Arial Narrow" w:hAnsi="Arial Narrow"/>
          <w:b/>
        </w:rPr>
      </w:pPr>
      <w:r w:rsidRPr="00AF14A5">
        <w:rPr>
          <w:b/>
          <w:bCs/>
        </w:rPr>
        <w:t xml:space="preserve">            </w:t>
      </w:r>
      <w:r w:rsidR="00AF14A5">
        <w:rPr>
          <w:b/>
          <w:bCs/>
        </w:rPr>
        <w:t xml:space="preserve">     </w:t>
      </w:r>
      <w:r w:rsidRPr="00AF14A5">
        <w:rPr>
          <w:b/>
          <w:bCs/>
        </w:rPr>
        <w:t xml:space="preserve">    Г.Хасавюрт ул.Заречная пр.1 д.2</w:t>
      </w: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B5203A" w:rsidRPr="00F576F4" w:rsidRDefault="00B5203A" w:rsidP="00444340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  <w:r>
        <w:rPr>
          <w:rFonts w:ascii="Arial Narrow" w:hAnsi="Arial Narrow" w:cs="Times New Roman"/>
          <w:b/>
          <w:sz w:val="18"/>
          <w:szCs w:val="28"/>
        </w:rPr>
        <w:t xml:space="preserve"> </w:t>
      </w:r>
    </w:p>
    <w:p w:rsidR="002569D6" w:rsidRPr="00F576F4" w:rsidRDefault="002569D6" w:rsidP="00444340">
      <w:pPr>
        <w:spacing w:after="0" w:line="240" w:lineRule="auto"/>
        <w:rPr>
          <w:rFonts w:ascii="Arial Narrow" w:hAnsi="Arial Narrow" w:cs="Times New Roman"/>
          <w:b/>
          <w:sz w:val="16"/>
          <w:szCs w:val="28"/>
        </w:rPr>
      </w:pPr>
    </w:p>
    <w:p w:rsidR="00314DC4" w:rsidRDefault="00B5203A" w:rsidP="00B5203A">
      <w:pPr>
        <w:pStyle w:val="Defaul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                             </w:t>
      </w:r>
    </w:p>
    <w:p w:rsidR="00314DC4" w:rsidRDefault="00314DC4" w:rsidP="00B5203A">
      <w:pPr>
        <w:pStyle w:val="Default"/>
        <w:rPr>
          <w:b/>
          <w:bCs/>
          <w:sz w:val="20"/>
          <w:szCs w:val="22"/>
        </w:rPr>
      </w:pPr>
    </w:p>
    <w:p w:rsidR="00314DC4" w:rsidRDefault="00314DC4" w:rsidP="00B5203A">
      <w:pPr>
        <w:pStyle w:val="Default"/>
        <w:rPr>
          <w:b/>
          <w:bCs/>
          <w:sz w:val="20"/>
          <w:szCs w:val="22"/>
        </w:rPr>
      </w:pPr>
    </w:p>
    <w:p w:rsidR="003F101F" w:rsidRPr="00F576F4" w:rsidRDefault="003F101F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16"/>
          <w:szCs w:val="28"/>
        </w:rPr>
      </w:pPr>
    </w:p>
    <w:sectPr w:rsidR="003F101F" w:rsidRPr="00F576F4" w:rsidSect="00CA612A">
      <w:type w:val="continuous"/>
      <w:pgSz w:w="11906" w:h="16838"/>
      <w:pgMar w:top="426" w:right="566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40B" w:rsidRDefault="0016540B" w:rsidP="001930CF">
      <w:pPr>
        <w:spacing w:after="0" w:line="240" w:lineRule="auto"/>
      </w:pPr>
      <w:r>
        <w:separator/>
      </w:r>
    </w:p>
  </w:endnote>
  <w:endnote w:type="continuationSeparator" w:id="1">
    <w:p w:rsidR="0016540B" w:rsidRDefault="0016540B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40B" w:rsidRDefault="0016540B" w:rsidP="001930CF">
      <w:pPr>
        <w:spacing w:after="0" w:line="240" w:lineRule="auto"/>
      </w:pPr>
      <w:r>
        <w:separator/>
      </w:r>
    </w:p>
  </w:footnote>
  <w:footnote w:type="continuationSeparator" w:id="1">
    <w:p w:rsidR="0016540B" w:rsidRDefault="0016540B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2B27"/>
    <w:rsid w:val="00003626"/>
    <w:rsid w:val="000061DA"/>
    <w:rsid w:val="00007FC0"/>
    <w:rsid w:val="0001033C"/>
    <w:rsid w:val="00011F19"/>
    <w:rsid w:val="0001374E"/>
    <w:rsid w:val="00013D31"/>
    <w:rsid w:val="000148BD"/>
    <w:rsid w:val="00016D1B"/>
    <w:rsid w:val="0002433F"/>
    <w:rsid w:val="00026EBC"/>
    <w:rsid w:val="00027399"/>
    <w:rsid w:val="00035752"/>
    <w:rsid w:val="00041846"/>
    <w:rsid w:val="000429EA"/>
    <w:rsid w:val="00043244"/>
    <w:rsid w:val="00046A71"/>
    <w:rsid w:val="00050696"/>
    <w:rsid w:val="00052F92"/>
    <w:rsid w:val="000601E1"/>
    <w:rsid w:val="00063CB8"/>
    <w:rsid w:val="0006562E"/>
    <w:rsid w:val="000656B3"/>
    <w:rsid w:val="000664F3"/>
    <w:rsid w:val="000704C6"/>
    <w:rsid w:val="00077B2B"/>
    <w:rsid w:val="00080C59"/>
    <w:rsid w:val="000818C4"/>
    <w:rsid w:val="00081ED3"/>
    <w:rsid w:val="0008602F"/>
    <w:rsid w:val="00090349"/>
    <w:rsid w:val="00090FC3"/>
    <w:rsid w:val="00091590"/>
    <w:rsid w:val="0009325F"/>
    <w:rsid w:val="00093EC7"/>
    <w:rsid w:val="00095116"/>
    <w:rsid w:val="000965CD"/>
    <w:rsid w:val="000A0EA7"/>
    <w:rsid w:val="000A2F78"/>
    <w:rsid w:val="000A6E68"/>
    <w:rsid w:val="000B47A5"/>
    <w:rsid w:val="000C06E8"/>
    <w:rsid w:val="000C158F"/>
    <w:rsid w:val="000C217D"/>
    <w:rsid w:val="000C2436"/>
    <w:rsid w:val="000C2B7B"/>
    <w:rsid w:val="000C4A0E"/>
    <w:rsid w:val="000C618B"/>
    <w:rsid w:val="000C6988"/>
    <w:rsid w:val="000D01FA"/>
    <w:rsid w:val="000D29AE"/>
    <w:rsid w:val="000D4E89"/>
    <w:rsid w:val="000E2F59"/>
    <w:rsid w:val="000E3986"/>
    <w:rsid w:val="000E7ED6"/>
    <w:rsid w:val="000F19B1"/>
    <w:rsid w:val="000F1F83"/>
    <w:rsid w:val="000F2E3C"/>
    <w:rsid w:val="000F49A8"/>
    <w:rsid w:val="001016D3"/>
    <w:rsid w:val="0010449F"/>
    <w:rsid w:val="00105507"/>
    <w:rsid w:val="00116F55"/>
    <w:rsid w:val="001307BF"/>
    <w:rsid w:val="00133A8B"/>
    <w:rsid w:val="001346F6"/>
    <w:rsid w:val="00134E52"/>
    <w:rsid w:val="001355C8"/>
    <w:rsid w:val="00136C43"/>
    <w:rsid w:val="00143655"/>
    <w:rsid w:val="00143F56"/>
    <w:rsid w:val="00145EBF"/>
    <w:rsid w:val="0014715A"/>
    <w:rsid w:val="00153166"/>
    <w:rsid w:val="00153950"/>
    <w:rsid w:val="0015684C"/>
    <w:rsid w:val="00157081"/>
    <w:rsid w:val="0016540B"/>
    <w:rsid w:val="00172D20"/>
    <w:rsid w:val="001763D4"/>
    <w:rsid w:val="00180A8E"/>
    <w:rsid w:val="0018183C"/>
    <w:rsid w:val="00182247"/>
    <w:rsid w:val="00182458"/>
    <w:rsid w:val="00183209"/>
    <w:rsid w:val="001834EB"/>
    <w:rsid w:val="0018421D"/>
    <w:rsid w:val="00185EFE"/>
    <w:rsid w:val="001930CF"/>
    <w:rsid w:val="0019336E"/>
    <w:rsid w:val="001959FA"/>
    <w:rsid w:val="001A029E"/>
    <w:rsid w:val="001A12DF"/>
    <w:rsid w:val="001A1C9B"/>
    <w:rsid w:val="001A2A3A"/>
    <w:rsid w:val="001A4152"/>
    <w:rsid w:val="001A64E5"/>
    <w:rsid w:val="001A68A4"/>
    <w:rsid w:val="001A7BE7"/>
    <w:rsid w:val="001B0171"/>
    <w:rsid w:val="001B04DD"/>
    <w:rsid w:val="001B1FD9"/>
    <w:rsid w:val="001B25F2"/>
    <w:rsid w:val="001B46AF"/>
    <w:rsid w:val="001B581A"/>
    <w:rsid w:val="001B634E"/>
    <w:rsid w:val="001B70D2"/>
    <w:rsid w:val="001C1A7D"/>
    <w:rsid w:val="001C1DD5"/>
    <w:rsid w:val="001C3336"/>
    <w:rsid w:val="001C4F35"/>
    <w:rsid w:val="001C710A"/>
    <w:rsid w:val="001D1392"/>
    <w:rsid w:val="001D2752"/>
    <w:rsid w:val="001D3F63"/>
    <w:rsid w:val="001D3F70"/>
    <w:rsid w:val="001D5FB8"/>
    <w:rsid w:val="001E0189"/>
    <w:rsid w:val="001E0501"/>
    <w:rsid w:val="001E1999"/>
    <w:rsid w:val="001E4FC0"/>
    <w:rsid w:val="001F0E70"/>
    <w:rsid w:val="001F4329"/>
    <w:rsid w:val="001F4B03"/>
    <w:rsid w:val="002050C5"/>
    <w:rsid w:val="002065C7"/>
    <w:rsid w:val="00207B76"/>
    <w:rsid w:val="002143E6"/>
    <w:rsid w:val="00216597"/>
    <w:rsid w:val="00217B18"/>
    <w:rsid w:val="00225397"/>
    <w:rsid w:val="00225A49"/>
    <w:rsid w:val="0023155E"/>
    <w:rsid w:val="002328BC"/>
    <w:rsid w:val="00234ADB"/>
    <w:rsid w:val="00235021"/>
    <w:rsid w:val="0023641E"/>
    <w:rsid w:val="002403DB"/>
    <w:rsid w:val="0025569D"/>
    <w:rsid w:val="002569D6"/>
    <w:rsid w:val="00256A9D"/>
    <w:rsid w:val="00260785"/>
    <w:rsid w:val="002608EF"/>
    <w:rsid w:val="0027083F"/>
    <w:rsid w:val="002767BD"/>
    <w:rsid w:val="00281124"/>
    <w:rsid w:val="002823AD"/>
    <w:rsid w:val="002828EF"/>
    <w:rsid w:val="00283533"/>
    <w:rsid w:val="00284566"/>
    <w:rsid w:val="00285BF1"/>
    <w:rsid w:val="00286780"/>
    <w:rsid w:val="00291800"/>
    <w:rsid w:val="00291EAB"/>
    <w:rsid w:val="002947EB"/>
    <w:rsid w:val="002948C3"/>
    <w:rsid w:val="002949AE"/>
    <w:rsid w:val="002A568C"/>
    <w:rsid w:val="002A65F2"/>
    <w:rsid w:val="002B2B97"/>
    <w:rsid w:val="002B3563"/>
    <w:rsid w:val="002B509E"/>
    <w:rsid w:val="002B6F8F"/>
    <w:rsid w:val="002B73A7"/>
    <w:rsid w:val="002C2CC9"/>
    <w:rsid w:val="002C6756"/>
    <w:rsid w:val="002D3970"/>
    <w:rsid w:val="002D5B7F"/>
    <w:rsid w:val="002D5ED3"/>
    <w:rsid w:val="002E2EC9"/>
    <w:rsid w:val="002E30E5"/>
    <w:rsid w:val="002E3300"/>
    <w:rsid w:val="002E7B4F"/>
    <w:rsid w:val="002F05CF"/>
    <w:rsid w:val="002F0996"/>
    <w:rsid w:val="002F1AD7"/>
    <w:rsid w:val="002F29C3"/>
    <w:rsid w:val="002F31F6"/>
    <w:rsid w:val="002F445B"/>
    <w:rsid w:val="002F52F3"/>
    <w:rsid w:val="002F535E"/>
    <w:rsid w:val="00307A35"/>
    <w:rsid w:val="00310278"/>
    <w:rsid w:val="0031408A"/>
    <w:rsid w:val="00314DC4"/>
    <w:rsid w:val="00323C9C"/>
    <w:rsid w:val="00325DAE"/>
    <w:rsid w:val="00326B10"/>
    <w:rsid w:val="00327783"/>
    <w:rsid w:val="0033275B"/>
    <w:rsid w:val="00332EA4"/>
    <w:rsid w:val="00335961"/>
    <w:rsid w:val="00335D63"/>
    <w:rsid w:val="00337CE3"/>
    <w:rsid w:val="00340954"/>
    <w:rsid w:val="00342BF1"/>
    <w:rsid w:val="003516A9"/>
    <w:rsid w:val="00351C62"/>
    <w:rsid w:val="00362689"/>
    <w:rsid w:val="0036273D"/>
    <w:rsid w:val="0036557C"/>
    <w:rsid w:val="00372BE7"/>
    <w:rsid w:val="00380A4B"/>
    <w:rsid w:val="00382CA8"/>
    <w:rsid w:val="00386C04"/>
    <w:rsid w:val="00386FD4"/>
    <w:rsid w:val="00391597"/>
    <w:rsid w:val="003A0A5C"/>
    <w:rsid w:val="003A1409"/>
    <w:rsid w:val="003A59B4"/>
    <w:rsid w:val="003A6111"/>
    <w:rsid w:val="003A6D45"/>
    <w:rsid w:val="003B0250"/>
    <w:rsid w:val="003B12CB"/>
    <w:rsid w:val="003B3B8C"/>
    <w:rsid w:val="003B5F75"/>
    <w:rsid w:val="003B7AC2"/>
    <w:rsid w:val="003C69F2"/>
    <w:rsid w:val="003D3D65"/>
    <w:rsid w:val="003D47B2"/>
    <w:rsid w:val="003D49E8"/>
    <w:rsid w:val="003E2E96"/>
    <w:rsid w:val="003E52C8"/>
    <w:rsid w:val="003F021E"/>
    <w:rsid w:val="003F101F"/>
    <w:rsid w:val="003F5E06"/>
    <w:rsid w:val="003F7BB8"/>
    <w:rsid w:val="00400CA8"/>
    <w:rsid w:val="00405C58"/>
    <w:rsid w:val="004110E9"/>
    <w:rsid w:val="00416F91"/>
    <w:rsid w:val="00422D7A"/>
    <w:rsid w:val="004237E3"/>
    <w:rsid w:val="00423AB5"/>
    <w:rsid w:val="004266AA"/>
    <w:rsid w:val="004266FB"/>
    <w:rsid w:val="004318EC"/>
    <w:rsid w:val="00434852"/>
    <w:rsid w:val="004363CB"/>
    <w:rsid w:val="004413F7"/>
    <w:rsid w:val="00444340"/>
    <w:rsid w:val="00445D54"/>
    <w:rsid w:val="00454DA2"/>
    <w:rsid w:val="004561D6"/>
    <w:rsid w:val="004613A7"/>
    <w:rsid w:val="00461CAB"/>
    <w:rsid w:val="0046446A"/>
    <w:rsid w:val="00465AB5"/>
    <w:rsid w:val="004679AD"/>
    <w:rsid w:val="00467C30"/>
    <w:rsid w:val="004715E6"/>
    <w:rsid w:val="00473CD1"/>
    <w:rsid w:val="004768C0"/>
    <w:rsid w:val="00477A24"/>
    <w:rsid w:val="00481AAA"/>
    <w:rsid w:val="004850F8"/>
    <w:rsid w:val="00486D4D"/>
    <w:rsid w:val="00490B6A"/>
    <w:rsid w:val="0049173C"/>
    <w:rsid w:val="00491CB8"/>
    <w:rsid w:val="004A035D"/>
    <w:rsid w:val="004A0C23"/>
    <w:rsid w:val="004A340F"/>
    <w:rsid w:val="004B23BB"/>
    <w:rsid w:val="004B3CB4"/>
    <w:rsid w:val="004B489C"/>
    <w:rsid w:val="004B4A6F"/>
    <w:rsid w:val="004B5846"/>
    <w:rsid w:val="004B68BB"/>
    <w:rsid w:val="004B6A3C"/>
    <w:rsid w:val="004B6E07"/>
    <w:rsid w:val="004C2D84"/>
    <w:rsid w:val="004C5A56"/>
    <w:rsid w:val="004D2902"/>
    <w:rsid w:val="004D3E96"/>
    <w:rsid w:val="004D4D5A"/>
    <w:rsid w:val="004E026F"/>
    <w:rsid w:val="004E0CA5"/>
    <w:rsid w:val="004E673E"/>
    <w:rsid w:val="004F7CD7"/>
    <w:rsid w:val="004F7F30"/>
    <w:rsid w:val="0050287B"/>
    <w:rsid w:val="0050640E"/>
    <w:rsid w:val="00514FCD"/>
    <w:rsid w:val="0051652D"/>
    <w:rsid w:val="00521DCE"/>
    <w:rsid w:val="00530EE2"/>
    <w:rsid w:val="005321A6"/>
    <w:rsid w:val="0053351E"/>
    <w:rsid w:val="00533CD4"/>
    <w:rsid w:val="0053458C"/>
    <w:rsid w:val="00536601"/>
    <w:rsid w:val="00544E8D"/>
    <w:rsid w:val="00546226"/>
    <w:rsid w:val="0055153C"/>
    <w:rsid w:val="0055319F"/>
    <w:rsid w:val="0055677B"/>
    <w:rsid w:val="00556EE9"/>
    <w:rsid w:val="00562451"/>
    <w:rsid w:val="0056272F"/>
    <w:rsid w:val="0056798E"/>
    <w:rsid w:val="00571ADA"/>
    <w:rsid w:val="005745FF"/>
    <w:rsid w:val="00574A7D"/>
    <w:rsid w:val="00574F03"/>
    <w:rsid w:val="00576302"/>
    <w:rsid w:val="00587727"/>
    <w:rsid w:val="005932A4"/>
    <w:rsid w:val="00593F1F"/>
    <w:rsid w:val="005963E8"/>
    <w:rsid w:val="005A0134"/>
    <w:rsid w:val="005A160F"/>
    <w:rsid w:val="005A712E"/>
    <w:rsid w:val="005B3BB0"/>
    <w:rsid w:val="005B602D"/>
    <w:rsid w:val="005B68C1"/>
    <w:rsid w:val="005B7A26"/>
    <w:rsid w:val="005C21A4"/>
    <w:rsid w:val="005C27A3"/>
    <w:rsid w:val="005C3691"/>
    <w:rsid w:val="005C4EF6"/>
    <w:rsid w:val="005D0DED"/>
    <w:rsid w:val="005D1D24"/>
    <w:rsid w:val="005D2D78"/>
    <w:rsid w:val="005D373C"/>
    <w:rsid w:val="005E1679"/>
    <w:rsid w:val="005E3703"/>
    <w:rsid w:val="005E44EA"/>
    <w:rsid w:val="005E4971"/>
    <w:rsid w:val="005E51C9"/>
    <w:rsid w:val="005F0EEC"/>
    <w:rsid w:val="005F15A9"/>
    <w:rsid w:val="005F3215"/>
    <w:rsid w:val="00600557"/>
    <w:rsid w:val="00605399"/>
    <w:rsid w:val="006078AE"/>
    <w:rsid w:val="00611B8A"/>
    <w:rsid w:val="0061429D"/>
    <w:rsid w:val="00614F00"/>
    <w:rsid w:val="0061505F"/>
    <w:rsid w:val="00615F10"/>
    <w:rsid w:val="006162E9"/>
    <w:rsid w:val="00617504"/>
    <w:rsid w:val="0062220D"/>
    <w:rsid w:val="00625921"/>
    <w:rsid w:val="00626A73"/>
    <w:rsid w:val="0062761F"/>
    <w:rsid w:val="006279DD"/>
    <w:rsid w:val="006312EB"/>
    <w:rsid w:val="006337B9"/>
    <w:rsid w:val="006364C8"/>
    <w:rsid w:val="00646A92"/>
    <w:rsid w:val="00647BEF"/>
    <w:rsid w:val="006508AA"/>
    <w:rsid w:val="00650A73"/>
    <w:rsid w:val="00652B94"/>
    <w:rsid w:val="00653F69"/>
    <w:rsid w:val="00660ACE"/>
    <w:rsid w:val="00660F74"/>
    <w:rsid w:val="00662CE7"/>
    <w:rsid w:val="006718E5"/>
    <w:rsid w:val="0067196D"/>
    <w:rsid w:val="00671FF1"/>
    <w:rsid w:val="00672956"/>
    <w:rsid w:val="00680A65"/>
    <w:rsid w:val="00685EA6"/>
    <w:rsid w:val="00686A70"/>
    <w:rsid w:val="00686A88"/>
    <w:rsid w:val="006873F2"/>
    <w:rsid w:val="0068755A"/>
    <w:rsid w:val="006924AC"/>
    <w:rsid w:val="006939A1"/>
    <w:rsid w:val="00694FB4"/>
    <w:rsid w:val="006A1B9B"/>
    <w:rsid w:val="006A24F7"/>
    <w:rsid w:val="006A7247"/>
    <w:rsid w:val="006B0040"/>
    <w:rsid w:val="006B3B93"/>
    <w:rsid w:val="006B3E73"/>
    <w:rsid w:val="006B4958"/>
    <w:rsid w:val="006C2619"/>
    <w:rsid w:val="006C2770"/>
    <w:rsid w:val="006C2BCE"/>
    <w:rsid w:val="006D290B"/>
    <w:rsid w:val="006D39EF"/>
    <w:rsid w:val="006D3B97"/>
    <w:rsid w:val="006D434C"/>
    <w:rsid w:val="006D4797"/>
    <w:rsid w:val="006D5D48"/>
    <w:rsid w:val="006D5DF9"/>
    <w:rsid w:val="006D72C4"/>
    <w:rsid w:val="006D7745"/>
    <w:rsid w:val="006D7F1F"/>
    <w:rsid w:val="006E05E7"/>
    <w:rsid w:val="006E28AA"/>
    <w:rsid w:val="006E68A9"/>
    <w:rsid w:val="006F01C7"/>
    <w:rsid w:val="006F0D14"/>
    <w:rsid w:val="006F5E4B"/>
    <w:rsid w:val="006F64BE"/>
    <w:rsid w:val="006F77D3"/>
    <w:rsid w:val="007015D8"/>
    <w:rsid w:val="007017A3"/>
    <w:rsid w:val="0070338D"/>
    <w:rsid w:val="007046AA"/>
    <w:rsid w:val="007159EF"/>
    <w:rsid w:val="00716C13"/>
    <w:rsid w:val="007176DC"/>
    <w:rsid w:val="00724007"/>
    <w:rsid w:val="00727F57"/>
    <w:rsid w:val="0073028B"/>
    <w:rsid w:val="007359D5"/>
    <w:rsid w:val="0073797C"/>
    <w:rsid w:val="0074155D"/>
    <w:rsid w:val="00742CAF"/>
    <w:rsid w:val="00743244"/>
    <w:rsid w:val="0074716C"/>
    <w:rsid w:val="00752522"/>
    <w:rsid w:val="00763698"/>
    <w:rsid w:val="0076371A"/>
    <w:rsid w:val="00765A58"/>
    <w:rsid w:val="00765E0F"/>
    <w:rsid w:val="007675F8"/>
    <w:rsid w:val="00767995"/>
    <w:rsid w:val="00771CD0"/>
    <w:rsid w:val="00772B90"/>
    <w:rsid w:val="00776A38"/>
    <w:rsid w:val="00780DF8"/>
    <w:rsid w:val="007825B3"/>
    <w:rsid w:val="00793C00"/>
    <w:rsid w:val="007975C6"/>
    <w:rsid w:val="007A5845"/>
    <w:rsid w:val="007A5B98"/>
    <w:rsid w:val="007A5E45"/>
    <w:rsid w:val="007A6173"/>
    <w:rsid w:val="007A7E16"/>
    <w:rsid w:val="007B00F2"/>
    <w:rsid w:val="007B2B23"/>
    <w:rsid w:val="007B55E3"/>
    <w:rsid w:val="007B7063"/>
    <w:rsid w:val="007B7A9E"/>
    <w:rsid w:val="007C359C"/>
    <w:rsid w:val="007C45D2"/>
    <w:rsid w:val="007C4A23"/>
    <w:rsid w:val="007C5105"/>
    <w:rsid w:val="007C62C0"/>
    <w:rsid w:val="007D22D3"/>
    <w:rsid w:val="007D5349"/>
    <w:rsid w:val="007D7055"/>
    <w:rsid w:val="007E4113"/>
    <w:rsid w:val="007E708D"/>
    <w:rsid w:val="007F2E00"/>
    <w:rsid w:val="00802D30"/>
    <w:rsid w:val="0080454E"/>
    <w:rsid w:val="00806714"/>
    <w:rsid w:val="00806D1A"/>
    <w:rsid w:val="0081036F"/>
    <w:rsid w:val="00811E93"/>
    <w:rsid w:val="00814215"/>
    <w:rsid w:val="00817EBF"/>
    <w:rsid w:val="00821A40"/>
    <w:rsid w:val="00822FC2"/>
    <w:rsid w:val="008237CE"/>
    <w:rsid w:val="00823E21"/>
    <w:rsid w:val="00824E23"/>
    <w:rsid w:val="0082706E"/>
    <w:rsid w:val="00832198"/>
    <w:rsid w:val="00833B7A"/>
    <w:rsid w:val="0083491B"/>
    <w:rsid w:val="00842C35"/>
    <w:rsid w:val="00845992"/>
    <w:rsid w:val="00845E39"/>
    <w:rsid w:val="0084728D"/>
    <w:rsid w:val="00853134"/>
    <w:rsid w:val="00861F27"/>
    <w:rsid w:val="00862943"/>
    <w:rsid w:val="00866D75"/>
    <w:rsid w:val="008673D4"/>
    <w:rsid w:val="008704D7"/>
    <w:rsid w:val="00874FA0"/>
    <w:rsid w:val="00875856"/>
    <w:rsid w:val="00877F6D"/>
    <w:rsid w:val="008947DA"/>
    <w:rsid w:val="00896319"/>
    <w:rsid w:val="008A04CD"/>
    <w:rsid w:val="008A49DF"/>
    <w:rsid w:val="008A5013"/>
    <w:rsid w:val="008A6702"/>
    <w:rsid w:val="008B7D0C"/>
    <w:rsid w:val="008C1560"/>
    <w:rsid w:val="008C1E01"/>
    <w:rsid w:val="008C25D5"/>
    <w:rsid w:val="008C6696"/>
    <w:rsid w:val="008C6EAB"/>
    <w:rsid w:val="008E160C"/>
    <w:rsid w:val="008E1FD4"/>
    <w:rsid w:val="008F06EC"/>
    <w:rsid w:val="008F2CC9"/>
    <w:rsid w:val="008F36A2"/>
    <w:rsid w:val="008F423B"/>
    <w:rsid w:val="009014CC"/>
    <w:rsid w:val="0090282D"/>
    <w:rsid w:val="00902D04"/>
    <w:rsid w:val="009062E2"/>
    <w:rsid w:val="00914692"/>
    <w:rsid w:val="0091542D"/>
    <w:rsid w:val="0091553D"/>
    <w:rsid w:val="0092022D"/>
    <w:rsid w:val="009206E4"/>
    <w:rsid w:val="00920788"/>
    <w:rsid w:val="00920FBE"/>
    <w:rsid w:val="0092340A"/>
    <w:rsid w:val="0092347C"/>
    <w:rsid w:val="009242C5"/>
    <w:rsid w:val="0092516C"/>
    <w:rsid w:val="009361E4"/>
    <w:rsid w:val="00936512"/>
    <w:rsid w:val="00936ADE"/>
    <w:rsid w:val="00944153"/>
    <w:rsid w:val="00953258"/>
    <w:rsid w:val="009535B8"/>
    <w:rsid w:val="00956CB3"/>
    <w:rsid w:val="00956D1B"/>
    <w:rsid w:val="00957146"/>
    <w:rsid w:val="00957A12"/>
    <w:rsid w:val="00961270"/>
    <w:rsid w:val="00963660"/>
    <w:rsid w:val="009658E7"/>
    <w:rsid w:val="00970CBE"/>
    <w:rsid w:val="00971841"/>
    <w:rsid w:val="00973321"/>
    <w:rsid w:val="0097553A"/>
    <w:rsid w:val="00991920"/>
    <w:rsid w:val="00991AE5"/>
    <w:rsid w:val="00992FC4"/>
    <w:rsid w:val="009A251D"/>
    <w:rsid w:val="009A5703"/>
    <w:rsid w:val="009B333E"/>
    <w:rsid w:val="009B42B1"/>
    <w:rsid w:val="009B4324"/>
    <w:rsid w:val="009B7D0A"/>
    <w:rsid w:val="009C0C33"/>
    <w:rsid w:val="009C14D2"/>
    <w:rsid w:val="009C2B92"/>
    <w:rsid w:val="009D7691"/>
    <w:rsid w:val="009D7D31"/>
    <w:rsid w:val="009E14A3"/>
    <w:rsid w:val="009E158F"/>
    <w:rsid w:val="009E3BB1"/>
    <w:rsid w:val="009E4D9E"/>
    <w:rsid w:val="009E5DA0"/>
    <w:rsid w:val="009F4481"/>
    <w:rsid w:val="009F5674"/>
    <w:rsid w:val="009F610E"/>
    <w:rsid w:val="009F67F1"/>
    <w:rsid w:val="00A0731A"/>
    <w:rsid w:val="00A10B2C"/>
    <w:rsid w:val="00A15945"/>
    <w:rsid w:val="00A17CEB"/>
    <w:rsid w:val="00A21D86"/>
    <w:rsid w:val="00A22B2A"/>
    <w:rsid w:val="00A356E4"/>
    <w:rsid w:val="00A35B3C"/>
    <w:rsid w:val="00A35D50"/>
    <w:rsid w:val="00A37B90"/>
    <w:rsid w:val="00A42057"/>
    <w:rsid w:val="00A42F6C"/>
    <w:rsid w:val="00A47557"/>
    <w:rsid w:val="00A5024C"/>
    <w:rsid w:val="00A60936"/>
    <w:rsid w:val="00A616B2"/>
    <w:rsid w:val="00A61CDE"/>
    <w:rsid w:val="00A63620"/>
    <w:rsid w:val="00A66122"/>
    <w:rsid w:val="00A7205A"/>
    <w:rsid w:val="00A82B6F"/>
    <w:rsid w:val="00A848B7"/>
    <w:rsid w:val="00A84C02"/>
    <w:rsid w:val="00A86FD4"/>
    <w:rsid w:val="00A87260"/>
    <w:rsid w:val="00AA0B6B"/>
    <w:rsid w:val="00AA0F18"/>
    <w:rsid w:val="00AA10CB"/>
    <w:rsid w:val="00AA1953"/>
    <w:rsid w:val="00AB0FD4"/>
    <w:rsid w:val="00AB1AA6"/>
    <w:rsid w:val="00AB6033"/>
    <w:rsid w:val="00AC1AAA"/>
    <w:rsid w:val="00AC4A2E"/>
    <w:rsid w:val="00AC5398"/>
    <w:rsid w:val="00AC5A5A"/>
    <w:rsid w:val="00AC6974"/>
    <w:rsid w:val="00AC7572"/>
    <w:rsid w:val="00AD3759"/>
    <w:rsid w:val="00AD648D"/>
    <w:rsid w:val="00AE230F"/>
    <w:rsid w:val="00AE4676"/>
    <w:rsid w:val="00AE67C7"/>
    <w:rsid w:val="00AE7B81"/>
    <w:rsid w:val="00AF020F"/>
    <w:rsid w:val="00AF0FC4"/>
    <w:rsid w:val="00AF14A5"/>
    <w:rsid w:val="00AF23EB"/>
    <w:rsid w:val="00AF70C6"/>
    <w:rsid w:val="00AF7138"/>
    <w:rsid w:val="00B00D8A"/>
    <w:rsid w:val="00B0200D"/>
    <w:rsid w:val="00B046E4"/>
    <w:rsid w:val="00B109D6"/>
    <w:rsid w:val="00B14DEF"/>
    <w:rsid w:val="00B16CFC"/>
    <w:rsid w:val="00B20602"/>
    <w:rsid w:val="00B2371E"/>
    <w:rsid w:val="00B24257"/>
    <w:rsid w:val="00B26708"/>
    <w:rsid w:val="00B33717"/>
    <w:rsid w:val="00B34EB0"/>
    <w:rsid w:val="00B41F81"/>
    <w:rsid w:val="00B4301F"/>
    <w:rsid w:val="00B43968"/>
    <w:rsid w:val="00B44ECF"/>
    <w:rsid w:val="00B450EB"/>
    <w:rsid w:val="00B5203A"/>
    <w:rsid w:val="00B53461"/>
    <w:rsid w:val="00B55808"/>
    <w:rsid w:val="00B55DE1"/>
    <w:rsid w:val="00B5625E"/>
    <w:rsid w:val="00B63DAD"/>
    <w:rsid w:val="00B75232"/>
    <w:rsid w:val="00B81999"/>
    <w:rsid w:val="00B866C5"/>
    <w:rsid w:val="00B950F2"/>
    <w:rsid w:val="00B951F3"/>
    <w:rsid w:val="00B965EB"/>
    <w:rsid w:val="00B96DA3"/>
    <w:rsid w:val="00B974C5"/>
    <w:rsid w:val="00B97C97"/>
    <w:rsid w:val="00BB0F91"/>
    <w:rsid w:val="00BB10F4"/>
    <w:rsid w:val="00BB1C11"/>
    <w:rsid w:val="00BB1DB6"/>
    <w:rsid w:val="00BB334B"/>
    <w:rsid w:val="00BB4067"/>
    <w:rsid w:val="00BB54F1"/>
    <w:rsid w:val="00BC1E6C"/>
    <w:rsid w:val="00BC406D"/>
    <w:rsid w:val="00BC42E8"/>
    <w:rsid w:val="00BD1BE3"/>
    <w:rsid w:val="00BD32FE"/>
    <w:rsid w:val="00BD340C"/>
    <w:rsid w:val="00BD5824"/>
    <w:rsid w:val="00BD647A"/>
    <w:rsid w:val="00BD6957"/>
    <w:rsid w:val="00BE052A"/>
    <w:rsid w:val="00BE5340"/>
    <w:rsid w:val="00BE637F"/>
    <w:rsid w:val="00BE7013"/>
    <w:rsid w:val="00BE7808"/>
    <w:rsid w:val="00BF0B30"/>
    <w:rsid w:val="00BF0F4A"/>
    <w:rsid w:val="00BF0FBB"/>
    <w:rsid w:val="00BF2D97"/>
    <w:rsid w:val="00BF33AD"/>
    <w:rsid w:val="00BF3955"/>
    <w:rsid w:val="00C043D1"/>
    <w:rsid w:val="00C052A2"/>
    <w:rsid w:val="00C07399"/>
    <w:rsid w:val="00C07615"/>
    <w:rsid w:val="00C159F3"/>
    <w:rsid w:val="00C23BDE"/>
    <w:rsid w:val="00C25A43"/>
    <w:rsid w:val="00C26939"/>
    <w:rsid w:val="00C34039"/>
    <w:rsid w:val="00C357A0"/>
    <w:rsid w:val="00C43E00"/>
    <w:rsid w:val="00C500C7"/>
    <w:rsid w:val="00C51CBB"/>
    <w:rsid w:val="00C520CE"/>
    <w:rsid w:val="00C5280F"/>
    <w:rsid w:val="00C551C5"/>
    <w:rsid w:val="00C60225"/>
    <w:rsid w:val="00C64787"/>
    <w:rsid w:val="00C71D60"/>
    <w:rsid w:val="00C80BA5"/>
    <w:rsid w:val="00C822D5"/>
    <w:rsid w:val="00C84E9B"/>
    <w:rsid w:val="00C931DB"/>
    <w:rsid w:val="00C956DF"/>
    <w:rsid w:val="00C95B69"/>
    <w:rsid w:val="00C95F55"/>
    <w:rsid w:val="00C96AE8"/>
    <w:rsid w:val="00CA4193"/>
    <w:rsid w:val="00CA612A"/>
    <w:rsid w:val="00CB121D"/>
    <w:rsid w:val="00CB1CA3"/>
    <w:rsid w:val="00CB25EC"/>
    <w:rsid w:val="00CB2CA3"/>
    <w:rsid w:val="00CB68A7"/>
    <w:rsid w:val="00CC03C9"/>
    <w:rsid w:val="00CC0E7F"/>
    <w:rsid w:val="00CC4EE9"/>
    <w:rsid w:val="00CC6295"/>
    <w:rsid w:val="00CC6617"/>
    <w:rsid w:val="00CD0996"/>
    <w:rsid w:val="00CD17A7"/>
    <w:rsid w:val="00CD2E4E"/>
    <w:rsid w:val="00CD32ED"/>
    <w:rsid w:val="00CD3F5B"/>
    <w:rsid w:val="00CD4FDE"/>
    <w:rsid w:val="00CD6039"/>
    <w:rsid w:val="00CE0D9C"/>
    <w:rsid w:val="00CE0E00"/>
    <w:rsid w:val="00CE7880"/>
    <w:rsid w:val="00CF105E"/>
    <w:rsid w:val="00CF448C"/>
    <w:rsid w:val="00CF71A2"/>
    <w:rsid w:val="00D06CAA"/>
    <w:rsid w:val="00D1062A"/>
    <w:rsid w:val="00D13A49"/>
    <w:rsid w:val="00D20EB0"/>
    <w:rsid w:val="00D220EC"/>
    <w:rsid w:val="00D22392"/>
    <w:rsid w:val="00D2260D"/>
    <w:rsid w:val="00D255EF"/>
    <w:rsid w:val="00D337A6"/>
    <w:rsid w:val="00D3615E"/>
    <w:rsid w:val="00D42200"/>
    <w:rsid w:val="00D464D9"/>
    <w:rsid w:val="00D51A92"/>
    <w:rsid w:val="00D51C16"/>
    <w:rsid w:val="00D51FA5"/>
    <w:rsid w:val="00D53594"/>
    <w:rsid w:val="00D63DD5"/>
    <w:rsid w:val="00D641C7"/>
    <w:rsid w:val="00D701A7"/>
    <w:rsid w:val="00D7454D"/>
    <w:rsid w:val="00D765F8"/>
    <w:rsid w:val="00D826C7"/>
    <w:rsid w:val="00D82E9B"/>
    <w:rsid w:val="00D8333B"/>
    <w:rsid w:val="00D84F0A"/>
    <w:rsid w:val="00D93FF9"/>
    <w:rsid w:val="00DA3FF0"/>
    <w:rsid w:val="00DA4C48"/>
    <w:rsid w:val="00DA5E4C"/>
    <w:rsid w:val="00DA5F38"/>
    <w:rsid w:val="00DA6B6F"/>
    <w:rsid w:val="00DB273E"/>
    <w:rsid w:val="00DB3279"/>
    <w:rsid w:val="00DB7A31"/>
    <w:rsid w:val="00DC4FCC"/>
    <w:rsid w:val="00DC551C"/>
    <w:rsid w:val="00DC76B8"/>
    <w:rsid w:val="00DC7729"/>
    <w:rsid w:val="00DD0BE8"/>
    <w:rsid w:val="00DD2017"/>
    <w:rsid w:val="00DD2A58"/>
    <w:rsid w:val="00DD531E"/>
    <w:rsid w:val="00DD6276"/>
    <w:rsid w:val="00DE303F"/>
    <w:rsid w:val="00DF247D"/>
    <w:rsid w:val="00DF3499"/>
    <w:rsid w:val="00DF3A7F"/>
    <w:rsid w:val="00DF3F8F"/>
    <w:rsid w:val="00DF40B1"/>
    <w:rsid w:val="00DF4401"/>
    <w:rsid w:val="00DF5347"/>
    <w:rsid w:val="00DF72DC"/>
    <w:rsid w:val="00E04F59"/>
    <w:rsid w:val="00E06F6C"/>
    <w:rsid w:val="00E111E4"/>
    <w:rsid w:val="00E116D8"/>
    <w:rsid w:val="00E215E1"/>
    <w:rsid w:val="00E21821"/>
    <w:rsid w:val="00E24A56"/>
    <w:rsid w:val="00E30ECD"/>
    <w:rsid w:val="00E3178B"/>
    <w:rsid w:val="00E3418A"/>
    <w:rsid w:val="00E34681"/>
    <w:rsid w:val="00E468FE"/>
    <w:rsid w:val="00E4729B"/>
    <w:rsid w:val="00E57A69"/>
    <w:rsid w:val="00E57B09"/>
    <w:rsid w:val="00E60C0E"/>
    <w:rsid w:val="00E614D8"/>
    <w:rsid w:val="00E6472C"/>
    <w:rsid w:val="00E65CC1"/>
    <w:rsid w:val="00E66957"/>
    <w:rsid w:val="00E76FE1"/>
    <w:rsid w:val="00E82F97"/>
    <w:rsid w:val="00E83F47"/>
    <w:rsid w:val="00E9659A"/>
    <w:rsid w:val="00EA1C97"/>
    <w:rsid w:val="00EB2881"/>
    <w:rsid w:val="00EB2AEC"/>
    <w:rsid w:val="00EB693A"/>
    <w:rsid w:val="00EB77F3"/>
    <w:rsid w:val="00EC1107"/>
    <w:rsid w:val="00EC4357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D52"/>
    <w:rsid w:val="00ED76AF"/>
    <w:rsid w:val="00EE130B"/>
    <w:rsid w:val="00EE37FE"/>
    <w:rsid w:val="00EE4912"/>
    <w:rsid w:val="00EE50A7"/>
    <w:rsid w:val="00EE6295"/>
    <w:rsid w:val="00EF1921"/>
    <w:rsid w:val="00EF27B9"/>
    <w:rsid w:val="00EF4980"/>
    <w:rsid w:val="00EF4D68"/>
    <w:rsid w:val="00EF50DF"/>
    <w:rsid w:val="00F0035C"/>
    <w:rsid w:val="00F04558"/>
    <w:rsid w:val="00F04EFE"/>
    <w:rsid w:val="00F05D0D"/>
    <w:rsid w:val="00F14BF9"/>
    <w:rsid w:val="00F15113"/>
    <w:rsid w:val="00F15DB2"/>
    <w:rsid w:val="00F20E25"/>
    <w:rsid w:val="00F21793"/>
    <w:rsid w:val="00F219C9"/>
    <w:rsid w:val="00F228EC"/>
    <w:rsid w:val="00F254DC"/>
    <w:rsid w:val="00F3227E"/>
    <w:rsid w:val="00F33EB9"/>
    <w:rsid w:val="00F4229F"/>
    <w:rsid w:val="00F45861"/>
    <w:rsid w:val="00F46C5D"/>
    <w:rsid w:val="00F52CDE"/>
    <w:rsid w:val="00F530B8"/>
    <w:rsid w:val="00F576F4"/>
    <w:rsid w:val="00F60E6F"/>
    <w:rsid w:val="00F71E75"/>
    <w:rsid w:val="00F745B0"/>
    <w:rsid w:val="00F75C6E"/>
    <w:rsid w:val="00F847CB"/>
    <w:rsid w:val="00F8649F"/>
    <w:rsid w:val="00F86F3C"/>
    <w:rsid w:val="00F936BB"/>
    <w:rsid w:val="00F941F7"/>
    <w:rsid w:val="00F94778"/>
    <w:rsid w:val="00F958C3"/>
    <w:rsid w:val="00FA0AEF"/>
    <w:rsid w:val="00FA0ED8"/>
    <w:rsid w:val="00FA122A"/>
    <w:rsid w:val="00FA7795"/>
    <w:rsid w:val="00FA7F2C"/>
    <w:rsid w:val="00FB2003"/>
    <w:rsid w:val="00FB2C70"/>
    <w:rsid w:val="00FB48CE"/>
    <w:rsid w:val="00FB7195"/>
    <w:rsid w:val="00FB77A0"/>
    <w:rsid w:val="00FC16A8"/>
    <w:rsid w:val="00FD1521"/>
    <w:rsid w:val="00FD4ADD"/>
    <w:rsid w:val="00FD7C95"/>
    <w:rsid w:val="00FE3D04"/>
    <w:rsid w:val="00FE58C1"/>
    <w:rsid w:val="00FF5155"/>
    <w:rsid w:val="00FF6B48"/>
    <w:rsid w:val="00FF6FD1"/>
    <w:rsid w:val="00FF7A59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dagminobr.ru/documenty/prikazi_minobrnauki_rd/prikaz_1181_ot_2_aprelya_2015_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dagminobr.ru/documenty/prikazi_minobrnauki_rd/prikaz_909_ot_24_marta_2015_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0A56-DEE6-4CBF-B4A9-49D2A059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10</cp:revision>
  <cp:lastPrinted>2015-04-01T12:00:00Z</cp:lastPrinted>
  <dcterms:created xsi:type="dcterms:W3CDTF">2015-06-02T10:14:00Z</dcterms:created>
  <dcterms:modified xsi:type="dcterms:W3CDTF">2016-10-30T23:38:00Z</dcterms:modified>
</cp:coreProperties>
</file>